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91F7" w14:textId="77777777" w:rsidR="00BA0C19" w:rsidRPr="00196C63" w:rsidRDefault="00BA0C19" w:rsidP="00BA0C19">
      <w:pPr>
        <w:widowControl/>
        <w:suppressAutoHyphens w:val="0"/>
        <w:spacing w:after="60"/>
        <w:jc w:val="right"/>
        <w:rPr>
          <w:b/>
        </w:rPr>
      </w:pPr>
      <w:r w:rsidRPr="00196C63">
        <w:rPr>
          <w:b/>
          <w:u w:val="single"/>
        </w:rPr>
        <w:t>Załącznik nr 6 do SWZ</w:t>
      </w:r>
    </w:p>
    <w:p w14:paraId="3E228EB1" w14:textId="77777777" w:rsidR="00BA0C19" w:rsidRPr="00196C63" w:rsidRDefault="00BA0C19" w:rsidP="00BA0C19">
      <w:pPr>
        <w:spacing w:after="60"/>
        <w:jc w:val="right"/>
      </w:pPr>
    </w:p>
    <w:p w14:paraId="4EC8ED99" w14:textId="77777777" w:rsidR="00BA0C19" w:rsidRPr="00196C63" w:rsidRDefault="00BA0C19" w:rsidP="00BA0C19">
      <w:pPr>
        <w:spacing w:line="276" w:lineRule="auto"/>
        <w:jc w:val="center"/>
        <w:rPr>
          <w:b/>
          <w:bCs/>
        </w:rPr>
      </w:pPr>
      <w:r w:rsidRPr="00196C63">
        <w:rPr>
          <w:b/>
          <w:bCs/>
        </w:rPr>
        <w:t>PROJEKTOWANE POSTANOWIENIA UMOWY</w:t>
      </w:r>
    </w:p>
    <w:p w14:paraId="0D4FE37F" w14:textId="77777777" w:rsidR="00BA0C19" w:rsidRPr="00196C63" w:rsidRDefault="00BA0C19" w:rsidP="00BA0C19">
      <w:pPr>
        <w:spacing w:line="276" w:lineRule="auto"/>
        <w:jc w:val="center"/>
      </w:pPr>
      <w:r w:rsidRPr="00196C63">
        <w:rPr>
          <w:b/>
          <w:bCs/>
        </w:rPr>
        <w:t>UMOWA nr 272....................</w:t>
      </w:r>
    </w:p>
    <w:p w14:paraId="4CD73B9A" w14:textId="77777777" w:rsidR="00BA0C19" w:rsidRPr="00196C63" w:rsidRDefault="00BA0C19" w:rsidP="00BA0C19">
      <w:pPr>
        <w:spacing w:line="276" w:lineRule="auto"/>
      </w:pPr>
      <w:r w:rsidRPr="00196C63">
        <w:t xml:space="preserve">zawarta w dniu  ............................... r. w Szamotułach, pomiędzy: </w:t>
      </w:r>
    </w:p>
    <w:p w14:paraId="7816732F" w14:textId="77777777" w:rsidR="00BA0C19" w:rsidRPr="00196C63" w:rsidRDefault="00BA0C19" w:rsidP="00BA0C19">
      <w:pPr>
        <w:spacing w:line="276" w:lineRule="auto"/>
      </w:pPr>
      <w:r w:rsidRPr="00196C63">
        <w:t>Miastem i Gminą Szamotuły ul. Dworcowa 26, 64 – 500 Szamotuły</w:t>
      </w:r>
    </w:p>
    <w:p w14:paraId="104DD607" w14:textId="77777777" w:rsidR="00BA0C19" w:rsidRPr="00196C63" w:rsidRDefault="00BA0C19" w:rsidP="00BA0C19">
      <w:pPr>
        <w:spacing w:line="276" w:lineRule="auto"/>
      </w:pPr>
      <w:r w:rsidRPr="00196C63">
        <w:t>reprezentowaną przez</w:t>
      </w:r>
    </w:p>
    <w:p w14:paraId="15187914" w14:textId="77777777" w:rsidR="00BA0C19" w:rsidRPr="00196C63" w:rsidRDefault="00BA0C19" w:rsidP="00BA0C19">
      <w:pPr>
        <w:spacing w:line="276" w:lineRule="auto"/>
      </w:pPr>
      <w:r w:rsidRPr="00196C63">
        <w:t>…………………………………………………………………………………………………..</w:t>
      </w:r>
    </w:p>
    <w:p w14:paraId="66E9A006" w14:textId="77777777" w:rsidR="00BA0C19" w:rsidRPr="00196C63" w:rsidRDefault="00BA0C19" w:rsidP="00BA0C19">
      <w:pPr>
        <w:spacing w:line="276" w:lineRule="auto"/>
      </w:pPr>
      <w:r w:rsidRPr="00196C63">
        <w:t>przy kontrasygnacie Skarbnika Miasta i Gminy Szamotuły-.......................................................</w:t>
      </w:r>
    </w:p>
    <w:p w14:paraId="2BACE304" w14:textId="77777777" w:rsidR="00BA0C19" w:rsidRPr="00196C63" w:rsidRDefault="00BA0C19" w:rsidP="00BA0C19">
      <w:pPr>
        <w:spacing w:line="276" w:lineRule="auto"/>
      </w:pPr>
      <w:r w:rsidRPr="00196C63">
        <w:t xml:space="preserve">zwaną dalej w tekście </w:t>
      </w:r>
      <w:r w:rsidRPr="00196C63">
        <w:rPr>
          <w:b/>
        </w:rPr>
        <w:t xml:space="preserve">„Zamawiającym” </w:t>
      </w:r>
    </w:p>
    <w:p w14:paraId="228DEC51" w14:textId="77777777" w:rsidR="00BA0C19" w:rsidRPr="00196C63" w:rsidRDefault="00BA0C19" w:rsidP="00BA0C19">
      <w:pPr>
        <w:spacing w:line="276" w:lineRule="auto"/>
      </w:pPr>
      <w:r w:rsidRPr="00196C63">
        <w:t xml:space="preserve">a </w:t>
      </w:r>
    </w:p>
    <w:p w14:paraId="39AFAD6D" w14:textId="77777777" w:rsidR="00BA0C19" w:rsidRPr="00196C63" w:rsidRDefault="00BA0C19" w:rsidP="00BA0C19">
      <w:pPr>
        <w:spacing w:line="276" w:lineRule="auto"/>
      </w:pPr>
      <w:r w:rsidRPr="00196C63">
        <w:t>…………………………………………………………………………………………………..</w:t>
      </w:r>
    </w:p>
    <w:p w14:paraId="239D0BCF" w14:textId="77777777" w:rsidR="00BA0C19" w:rsidRPr="00196C63" w:rsidRDefault="00BA0C19" w:rsidP="00BA0C19">
      <w:pPr>
        <w:spacing w:line="276" w:lineRule="auto"/>
      </w:pPr>
      <w:r w:rsidRPr="00196C63">
        <w:t>NIP.........................Regon.............................</w:t>
      </w:r>
    </w:p>
    <w:p w14:paraId="5ADADC8A" w14:textId="77777777" w:rsidR="00BA0C19" w:rsidRPr="00196C63" w:rsidRDefault="00BA0C19" w:rsidP="00BA0C19">
      <w:pPr>
        <w:spacing w:line="276" w:lineRule="auto"/>
      </w:pPr>
      <w:r w:rsidRPr="00196C63">
        <w:t>reprezentowaną przez...................................................................................................................</w:t>
      </w:r>
    </w:p>
    <w:p w14:paraId="194B79E5" w14:textId="77777777" w:rsidR="00BA0C19" w:rsidRPr="00196C63" w:rsidRDefault="00BA0C19" w:rsidP="00BA0C19">
      <w:pPr>
        <w:spacing w:line="276" w:lineRule="auto"/>
        <w:jc w:val="both"/>
      </w:pPr>
      <w:r w:rsidRPr="00196C63">
        <w:t xml:space="preserve">zwanym w treści umowy </w:t>
      </w:r>
      <w:r w:rsidRPr="00196C63">
        <w:rPr>
          <w:b/>
        </w:rPr>
        <w:t>„Wykonawcą”</w:t>
      </w:r>
      <w:r w:rsidRPr="00196C63">
        <w:t>.</w:t>
      </w:r>
    </w:p>
    <w:p w14:paraId="7F8FFEE9" w14:textId="77777777" w:rsidR="00BA0C19" w:rsidRPr="00196C63" w:rsidRDefault="00BA0C19" w:rsidP="00BA0C19">
      <w:pPr>
        <w:spacing w:line="276" w:lineRule="auto"/>
        <w:jc w:val="both"/>
      </w:pPr>
      <w:r w:rsidRPr="00196C63">
        <w:t xml:space="preserve">W rezultacie dokonania przez Zamawiającego wyboru oferty Wykonawcy w  trybie podstawowym ustawy z dnia 11 września 2019 r. Prawo Zamówień Publicznych (tj. Dz. U. z 2023 r. poz. 1605 z </w:t>
      </w:r>
      <w:proofErr w:type="spellStart"/>
      <w:r w:rsidRPr="00196C63">
        <w:t>późn</w:t>
      </w:r>
      <w:proofErr w:type="spellEnd"/>
      <w:r w:rsidRPr="00196C63">
        <w:t>. zm.), zwanej dalej „ustawą” – została zawarta umowa o następującej treści:</w:t>
      </w:r>
    </w:p>
    <w:p w14:paraId="52331DBD" w14:textId="77777777" w:rsidR="00BA0C19" w:rsidRPr="00196C63" w:rsidRDefault="00BA0C19" w:rsidP="00BA0C19">
      <w:pPr>
        <w:widowControl/>
        <w:spacing w:line="276" w:lineRule="auto"/>
      </w:pPr>
    </w:p>
    <w:p w14:paraId="0E08C77C" w14:textId="77777777" w:rsidR="00BA0C19" w:rsidRPr="00196C63" w:rsidRDefault="00BA0C19" w:rsidP="00BA0C19">
      <w:pPr>
        <w:jc w:val="center"/>
        <w:rPr>
          <w:rFonts w:eastAsia="Andale Sans UI"/>
          <w:b/>
        </w:rPr>
      </w:pPr>
      <w:r w:rsidRPr="00196C63">
        <w:rPr>
          <w:b/>
        </w:rPr>
        <w:t>§ 1 Przedmiot umowy.</w:t>
      </w:r>
    </w:p>
    <w:p w14:paraId="01D9A223" w14:textId="77777777" w:rsidR="00BA0C19" w:rsidRPr="00196C63" w:rsidRDefault="00BA0C19" w:rsidP="00BA0C19">
      <w:pPr>
        <w:rPr>
          <w:iCs/>
        </w:rPr>
      </w:pPr>
      <w:r w:rsidRPr="00196C63">
        <w:rPr>
          <w:iCs/>
        </w:rPr>
        <w:t xml:space="preserve">1.Zamawiający powierza a Wykonawca przyjmuje do wykonania usługi p.n. </w:t>
      </w:r>
    </w:p>
    <w:p w14:paraId="152DD423" w14:textId="77777777" w:rsidR="00BA0C19" w:rsidRPr="00196C63" w:rsidRDefault="00BA0C19" w:rsidP="00BA0C19">
      <w:pPr>
        <w:jc w:val="center"/>
        <w:rPr>
          <w:b/>
          <w:bCs/>
          <w:i/>
          <w:iCs/>
        </w:rPr>
      </w:pPr>
      <w:r w:rsidRPr="00196C63">
        <w:rPr>
          <w:b/>
          <w:bCs/>
          <w:i/>
          <w:iCs/>
        </w:rPr>
        <w:t xml:space="preserve">„Usługi pocztowe dla Urzędu Miasta i Gminy  Szamotuły </w:t>
      </w:r>
    </w:p>
    <w:p w14:paraId="1A2FF7C5" w14:textId="77777777" w:rsidR="00BA0C19" w:rsidRPr="00196C63" w:rsidRDefault="00BA0C19" w:rsidP="00BA0C19">
      <w:pPr>
        <w:jc w:val="center"/>
        <w:rPr>
          <w:b/>
          <w:bCs/>
          <w:i/>
          <w:iCs/>
        </w:rPr>
      </w:pPr>
      <w:r w:rsidRPr="00196C63">
        <w:rPr>
          <w:b/>
          <w:bCs/>
          <w:i/>
          <w:iCs/>
        </w:rPr>
        <w:t>w  2023 roku ”</w:t>
      </w:r>
    </w:p>
    <w:p w14:paraId="3D40FBC3" w14:textId="77777777" w:rsidR="00BA0C19" w:rsidRPr="00196C63" w:rsidRDefault="00BA0C19" w:rsidP="00BA0C19">
      <w:pPr>
        <w:ind w:left="15" w:hanging="15"/>
        <w:jc w:val="both"/>
      </w:pPr>
      <w:r w:rsidRPr="00196C63">
        <w:t>2. Zamawiający powierza, a Wykonawca przyjmuje do wykonania realizację zadania świadczenie usług pocztowych w obrocie krajowym i zagranicznym na rzecz Miasta i Gminy Szamotuły, ul. Dworcowa 26, 64-500 Szamotuły i</w:t>
      </w:r>
      <w:r w:rsidRPr="00196C63">
        <w:rPr>
          <w:b/>
        </w:rPr>
        <w:t xml:space="preserve"> </w:t>
      </w:r>
      <w:r w:rsidRPr="00196C63">
        <w:t>w zakresie przyjmowania, przemieszczania i doręczenia przesyłek oraz paczek a także ich zwrotów, świadczonych przez 5 dni w tygodniu od poniedziałku do piątku, zgodnie z przepisami:</w:t>
      </w:r>
    </w:p>
    <w:p w14:paraId="01072E5A" w14:textId="77777777" w:rsidR="00BA0C19" w:rsidRPr="00196C63" w:rsidRDefault="00BA0C19" w:rsidP="00BA0C19">
      <w:pPr>
        <w:numPr>
          <w:ilvl w:val="0"/>
          <w:numId w:val="12"/>
        </w:numPr>
        <w:autoSpaceDE w:val="0"/>
        <w:jc w:val="both"/>
        <w:rPr>
          <w:rFonts w:eastAsia="Lucida Sans Unicode"/>
        </w:rPr>
      </w:pPr>
      <w:r w:rsidRPr="00196C63">
        <w:t>1) ustawy z dnia 23 listopada 2012 r. Prawo pocztowe (Dz. U. z 2023 r. poz. 1640)</w:t>
      </w:r>
      <w:r w:rsidRPr="00196C63">
        <w:rPr>
          <w:rFonts w:eastAsia="Lucida Sans Unicode"/>
        </w:rPr>
        <w:t>,</w:t>
      </w:r>
    </w:p>
    <w:p w14:paraId="0B89E341" w14:textId="77777777" w:rsidR="00BA0C19" w:rsidRPr="00196C63" w:rsidRDefault="00BA0C19" w:rsidP="00BA0C19">
      <w:pPr>
        <w:numPr>
          <w:ilvl w:val="0"/>
          <w:numId w:val="12"/>
        </w:numPr>
        <w:autoSpaceDE w:val="0"/>
        <w:jc w:val="both"/>
        <w:rPr>
          <w:rFonts w:eastAsia="Andale Sans UI"/>
        </w:rPr>
      </w:pPr>
      <w:r w:rsidRPr="00196C63">
        <w:t xml:space="preserve">2) rozporządzenia Ministra Administracji i Cyfryzacji z dnia 29 kwietnia 2013 r. </w:t>
      </w:r>
      <w:r w:rsidRPr="00196C63">
        <w:br/>
        <w:t>w sprawie warunków wykonywania usług powszechnych przez operatora wyznaczonego (Dz. U.  z  2020 r. poz. 1026)</w:t>
      </w:r>
    </w:p>
    <w:p w14:paraId="43DFDCB4" w14:textId="77777777" w:rsidR="00BA0C19" w:rsidRPr="00196C63" w:rsidRDefault="00BA0C19" w:rsidP="00BA0C19">
      <w:pPr>
        <w:numPr>
          <w:ilvl w:val="0"/>
          <w:numId w:val="12"/>
        </w:numPr>
        <w:autoSpaceDE w:val="0"/>
        <w:jc w:val="both"/>
      </w:pPr>
      <w:r w:rsidRPr="00196C63">
        <w:t>3) Rozporządzenia Ministra Infrastruktury z dnia 26 listopada 2013 r.,  w sprawie reklamacji usługi pocztowej (Dz. U. 2019, poz. 474),</w:t>
      </w:r>
    </w:p>
    <w:p w14:paraId="7E22AB2F" w14:textId="77777777" w:rsidR="00BA0C19" w:rsidRPr="00196C63" w:rsidRDefault="00BA0C19" w:rsidP="00BA0C19">
      <w:pPr>
        <w:jc w:val="both"/>
      </w:pPr>
      <w:r w:rsidRPr="00196C63">
        <w:t>4) innych aktów prawnych związanych z realizacją usług będących przedmiotem postępowania, wydanych na podstawie ustawy i rozporządzenia oraz postanowień Specyfikacji Istotnych Warunków Zamówienia.</w:t>
      </w:r>
    </w:p>
    <w:p w14:paraId="130E1EAA" w14:textId="77777777" w:rsidR="00BA0C19" w:rsidRPr="00196C63" w:rsidRDefault="00BA0C19" w:rsidP="00BA0C19">
      <w:pPr>
        <w:tabs>
          <w:tab w:val="left" w:pos="720"/>
        </w:tabs>
        <w:jc w:val="both"/>
      </w:pPr>
      <w:r w:rsidRPr="00196C63">
        <w:lastRenderedPageBreak/>
        <w:t>3. Szczegółowy opis oraz zakres przedmiotu umowy został zawarty w załączniku nr 1 niniejszej umowy.</w:t>
      </w:r>
    </w:p>
    <w:p w14:paraId="1FBB2B83" w14:textId="77777777" w:rsidR="00BA0C19" w:rsidRPr="00196C63" w:rsidRDefault="00BA0C19" w:rsidP="00BA0C19">
      <w:pPr>
        <w:tabs>
          <w:tab w:val="left" w:pos="720"/>
        </w:tabs>
        <w:jc w:val="both"/>
      </w:pPr>
    </w:p>
    <w:p w14:paraId="6A810C91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196C63">
        <w:rPr>
          <w:rFonts w:ascii="Times New Roman" w:hAnsi="Times New Roman" w:cs="Times New Roman"/>
          <w:b/>
        </w:rPr>
        <w:t xml:space="preserve">§ 2 Sposób realizacji zamówienia. </w:t>
      </w:r>
    </w:p>
    <w:p w14:paraId="73CBF78E" w14:textId="77777777" w:rsidR="00BA0C19" w:rsidRPr="00196C63" w:rsidRDefault="00BA0C19" w:rsidP="00BA0C19">
      <w:pPr>
        <w:pStyle w:val="Tekstpodstawowywcity"/>
        <w:rPr>
          <w:rFonts w:ascii="Times New Roman" w:hAnsi="Times New Roman" w:cs="Times New Roman"/>
        </w:rPr>
      </w:pPr>
    </w:p>
    <w:p w14:paraId="72E4FD77" w14:textId="77777777" w:rsidR="00BA0C19" w:rsidRPr="00196C63" w:rsidRDefault="00BA0C19" w:rsidP="00BA0C19">
      <w:pPr>
        <w:tabs>
          <w:tab w:val="left" w:pos="397"/>
        </w:tabs>
        <w:overflowPunct w:val="0"/>
        <w:autoSpaceDE w:val="0"/>
        <w:jc w:val="both"/>
      </w:pPr>
      <w:r w:rsidRPr="00196C63">
        <w:rPr>
          <w:bCs/>
        </w:rPr>
        <w:t xml:space="preserve">1. Nadanie przesyłek listowych oraz przesyłek, niebędących przesyłką listową przygotowanych do nadania zgodnie z obowiązującymi przepisami określonymi w § 1 umowy następuje w wyznaczonej placówce Wykonawcy mającej siedzibę w Szamotułach w dniu ich przyjęcia od Zamawiającego. W przypadku braku placówki Wykonawcy na terenie Szamotuł, </w:t>
      </w:r>
      <w:r w:rsidRPr="00196C63">
        <w:t>Wykonawca zobowiązany jest do odbioru raz dziennie od poniedziałku do piątku w godzinach między 14</w:t>
      </w:r>
      <w:r w:rsidRPr="00196C63">
        <w:rPr>
          <w:vertAlign w:val="superscript"/>
        </w:rPr>
        <w:t>00</w:t>
      </w:r>
      <w:r w:rsidRPr="00196C63">
        <w:t>-15</w:t>
      </w:r>
      <w:r w:rsidRPr="00196C63">
        <w:rPr>
          <w:vertAlign w:val="superscript"/>
        </w:rPr>
        <w:t xml:space="preserve">00 </w:t>
      </w:r>
      <w:r w:rsidRPr="00196C63">
        <w:t xml:space="preserve">przesyłek przyjętych do wyekspediowania z siedziby Zamawiającego. </w:t>
      </w:r>
    </w:p>
    <w:p w14:paraId="55DCBA3C" w14:textId="77777777" w:rsidR="00BA0C19" w:rsidRPr="00196C63" w:rsidRDefault="00BA0C19" w:rsidP="00BA0C19">
      <w:pPr>
        <w:tabs>
          <w:tab w:val="left" w:pos="397"/>
        </w:tabs>
        <w:overflowPunct w:val="0"/>
        <w:autoSpaceDE w:val="0"/>
        <w:jc w:val="both"/>
        <w:rPr>
          <w:bCs/>
        </w:rPr>
      </w:pPr>
      <w:r w:rsidRPr="00196C63">
        <w:rPr>
          <w:bCs/>
        </w:rPr>
        <w:t>2. Przekazanie przesyłek przez Zamawiającego do nadania oraz doręczanie przesyłek zwracanych do siedziby Zamawiającego następuje na zasadach określonych w przepisach wymienionych  w § 1 umowy.</w:t>
      </w:r>
    </w:p>
    <w:p w14:paraId="0FE18151" w14:textId="77777777" w:rsidR="00BA0C19" w:rsidRPr="00196C63" w:rsidRDefault="00BA0C19" w:rsidP="00BA0C19">
      <w:pPr>
        <w:tabs>
          <w:tab w:val="left" w:pos="397"/>
        </w:tabs>
        <w:overflowPunct w:val="0"/>
        <w:autoSpaceDE w:val="0"/>
        <w:jc w:val="both"/>
      </w:pPr>
      <w:r w:rsidRPr="00196C63">
        <w:rPr>
          <w:bCs/>
        </w:rPr>
        <w:t xml:space="preserve">3. </w:t>
      </w:r>
      <w:r w:rsidRPr="00196C63">
        <w:t xml:space="preserve">Zamawiający wymaga każdorazowego dokumentowania przyjęcia przesyłek do nadania w przekazywanej Wykonawcy książce nadawczej. To oznacza, że Wykonawca nie drukuje, nie wykonuje kserokopii dokumentów nadawczych </w:t>
      </w:r>
    </w:p>
    <w:p w14:paraId="592ABB05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196C63">
        <w:rPr>
          <w:rFonts w:ascii="Times New Roman" w:hAnsi="Times New Roman" w:cs="Times New Roman"/>
          <w:b/>
          <w:bCs/>
        </w:rPr>
        <w:t xml:space="preserve"> </w:t>
      </w:r>
    </w:p>
    <w:p w14:paraId="57558A4E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196C63">
        <w:rPr>
          <w:rFonts w:ascii="Times New Roman" w:hAnsi="Times New Roman" w:cs="Times New Roman"/>
          <w:b/>
          <w:bCs/>
        </w:rPr>
        <w:t>§ 3. Obowiązki Stron</w:t>
      </w:r>
    </w:p>
    <w:p w14:paraId="07A7A3DD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>1. Zamawiaj</w:t>
      </w:r>
      <w:r w:rsidRPr="00196C63">
        <w:rPr>
          <w:rFonts w:eastAsia="TimesNewRoman"/>
        </w:rPr>
        <w:t>ą</w:t>
      </w:r>
      <w:r w:rsidRPr="00196C63">
        <w:t>cy zobowi</w:t>
      </w:r>
      <w:r w:rsidRPr="00196C63">
        <w:rPr>
          <w:rFonts w:eastAsia="TimesNewRoman"/>
        </w:rPr>
        <w:t>ą</w:t>
      </w:r>
      <w:r w:rsidRPr="00196C63">
        <w:t>zuje si</w:t>
      </w:r>
      <w:r w:rsidRPr="00196C63">
        <w:rPr>
          <w:rFonts w:eastAsia="TimesNewRoman"/>
        </w:rPr>
        <w:t xml:space="preserve">ę </w:t>
      </w:r>
      <w:r w:rsidRPr="00196C63">
        <w:t>do:</w:t>
      </w:r>
    </w:p>
    <w:p w14:paraId="4545FA60" w14:textId="77777777" w:rsidR="00BA0C19" w:rsidRPr="00196C63" w:rsidRDefault="00BA0C19" w:rsidP="00BA0C19">
      <w:pPr>
        <w:tabs>
          <w:tab w:val="left" w:pos="1360"/>
        </w:tabs>
        <w:autoSpaceDE w:val="0"/>
        <w:ind w:left="680" w:hanging="340"/>
        <w:jc w:val="both"/>
      </w:pPr>
      <w:r w:rsidRPr="00196C63">
        <w:t>1) przygotowania przesyłek do nadawania w formie odpowiadaj</w:t>
      </w:r>
      <w:r w:rsidRPr="00196C63">
        <w:rPr>
          <w:rFonts w:eastAsia="TimesNewRoman"/>
        </w:rPr>
        <w:t>ą</w:t>
      </w:r>
      <w:r w:rsidRPr="00196C63">
        <w:t>cej wymogom dla danego rodzaju przesyłek pocztowych, okre</w:t>
      </w:r>
      <w:r w:rsidRPr="00196C63">
        <w:rPr>
          <w:rFonts w:eastAsia="TimesNewRoman"/>
        </w:rPr>
        <w:t>ś</w:t>
      </w:r>
      <w:r w:rsidRPr="00196C63">
        <w:t>lonych w ustawie, rozporz</w:t>
      </w:r>
      <w:r w:rsidRPr="00196C63">
        <w:rPr>
          <w:rFonts w:eastAsia="TimesNewRoman"/>
        </w:rPr>
        <w:t>ą</w:t>
      </w:r>
      <w:r w:rsidRPr="00196C63">
        <w:t>dzeniu oraz innych aktach prawnych wydanych na ich podstawie,</w:t>
      </w:r>
    </w:p>
    <w:p w14:paraId="28A30B58" w14:textId="77777777" w:rsidR="00BA0C19" w:rsidRPr="00196C63" w:rsidRDefault="00BA0C19" w:rsidP="00BA0C19">
      <w:pPr>
        <w:tabs>
          <w:tab w:val="left" w:pos="1360"/>
        </w:tabs>
        <w:autoSpaceDE w:val="0"/>
        <w:ind w:left="680" w:hanging="340"/>
        <w:jc w:val="both"/>
      </w:pPr>
      <w:r w:rsidRPr="00196C63">
        <w:t>2) nadawanie przesyłek w stanie uporządkowanym, przez co należy rozumieć:</w:t>
      </w:r>
    </w:p>
    <w:p w14:paraId="11F6F9FA" w14:textId="77777777" w:rsidR="00BA0C19" w:rsidRPr="00196C63" w:rsidRDefault="00BA0C19" w:rsidP="00BA0C19">
      <w:pPr>
        <w:tabs>
          <w:tab w:val="left" w:pos="2042"/>
        </w:tabs>
        <w:autoSpaceDE w:val="0"/>
        <w:ind w:left="1021" w:hanging="341"/>
        <w:jc w:val="both"/>
      </w:pPr>
      <w:r w:rsidRPr="00196C63">
        <w:t>a) 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4AE0987A" w14:textId="77777777" w:rsidR="00BA0C19" w:rsidRPr="00196C63" w:rsidRDefault="00BA0C19" w:rsidP="00BA0C19">
      <w:pPr>
        <w:tabs>
          <w:tab w:val="left" w:pos="2042"/>
        </w:tabs>
        <w:autoSpaceDE w:val="0"/>
        <w:ind w:left="1021" w:hanging="341"/>
        <w:jc w:val="both"/>
      </w:pPr>
      <w:r w:rsidRPr="00196C63">
        <w:rPr>
          <w:bCs/>
        </w:rPr>
        <w:t xml:space="preserve">b) 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 Zestawienie przesyłek w rejestrze powinno zawierać kwotę – wartość nadanych przesyłek wpisane przez Wykonawcę wraz z podpisem pracownika i pieczęcią placówki nadawczej, przy czym zestawienie to nie stanowi potwierdzenia nadania w rozumieniu przepisów wymienionych w </w:t>
      </w:r>
      <w:r w:rsidRPr="00196C63">
        <w:t>§1 umowy,</w:t>
      </w:r>
    </w:p>
    <w:p w14:paraId="2546640D" w14:textId="77777777" w:rsidR="00BA0C19" w:rsidRPr="00196C63" w:rsidRDefault="00BA0C19" w:rsidP="00BA0C19">
      <w:pPr>
        <w:tabs>
          <w:tab w:val="left" w:pos="2042"/>
        </w:tabs>
        <w:autoSpaceDE w:val="0"/>
        <w:ind w:left="1021" w:hanging="341"/>
        <w:jc w:val="both"/>
      </w:pPr>
      <w:r w:rsidRPr="00196C63">
        <w:rPr>
          <w:bCs/>
        </w:rPr>
        <w:t xml:space="preserve">c) </w:t>
      </w:r>
      <w:r w:rsidRPr="00196C63">
        <w:t xml:space="preserve">Zamawiający zobowiązuje się do przyjęcia miesięcznego raportu od Wykonawcy za </w:t>
      </w:r>
      <w:r w:rsidRPr="00196C63">
        <w:lastRenderedPageBreak/>
        <w:t>przesyłki zwrócone  po zakończeniu okresu rozliczeniowego  zgodne z cenami brutto wynikającymi z formularza ofertowego. Raport zostanie dołączony do miesięcznej faktury, a przekazana Zamawiającemu faktura będzie zgodna z załączonym raportem,</w:t>
      </w:r>
    </w:p>
    <w:p w14:paraId="18791780" w14:textId="77777777" w:rsidR="00BA0C19" w:rsidRPr="00196C63" w:rsidRDefault="00BA0C19" w:rsidP="00BA0C19">
      <w:pPr>
        <w:tabs>
          <w:tab w:val="left" w:pos="1360"/>
        </w:tabs>
        <w:autoSpaceDE w:val="0"/>
        <w:ind w:left="680" w:hanging="340"/>
        <w:jc w:val="both"/>
      </w:pPr>
      <w:r w:rsidRPr="00196C63">
        <w:t>3) umieszczania na ka</w:t>
      </w:r>
      <w:r w:rsidRPr="00196C63">
        <w:rPr>
          <w:rFonts w:eastAsia="TimesNewRoman"/>
        </w:rPr>
        <w:t>ż</w:t>
      </w:r>
      <w:r w:rsidRPr="00196C63">
        <w:t>dej nadawanej przesyłce nazwy odbiorcy wraz z jego adresem, okre</w:t>
      </w:r>
      <w:r w:rsidRPr="00196C63">
        <w:rPr>
          <w:rFonts w:eastAsia="TimesNewRoman"/>
        </w:rPr>
        <w:t>ś</w:t>
      </w:r>
      <w:r w:rsidRPr="00196C63">
        <w:t>laj</w:t>
      </w:r>
      <w:r w:rsidRPr="00196C63">
        <w:rPr>
          <w:rFonts w:eastAsia="TimesNewRoman"/>
        </w:rPr>
        <w:t>ą</w:t>
      </w:r>
      <w:r w:rsidRPr="00196C63">
        <w:t>c jednocze</w:t>
      </w:r>
      <w:r w:rsidRPr="00196C63">
        <w:rPr>
          <w:rFonts w:eastAsia="TimesNewRoman"/>
        </w:rPr>
        <w:t>ś</w:t>
      </w:r>
      <w:r w:rsidRPr="00196C63">
        <w:t>nie rodzaj przesyłki (zwykły, polecony, priorytet czy zwrotne po</w:t>
      </w:r>
      <w:r w:rsidRPr="00196C63">
        <w:rPr>
          <w:rFonts w:eastAsia="TimesNewRoman"/>
        </w:rPr>
        <w:t>ś</w:t>
      </w:r>
      <w:r w:rsidRPr="00196C63">
        <w:t>wiadczenie odbioru) oraz pełn</w:t>
      </w:r>
      <w:r w:rsidRPr="00196C63">
        <w:rPr>
          <w:rFonts w:eastAsia="TimesNewRoman"/>
        </w:rPr>
        <w:t xml:space="preserve">ą </w:t>
      </w:r>
      <w:r w:rsidRPr="00196C63">
        <w:t>nazw</w:t>
      </w:r>
      <w:r w:rsidRPr="00196C63">
        <w:rPr>
          <w:rFonts w:eastAsia="TimesNewRoman"/>
        </w:rPr>
        <w:t xml:space="preserve">ę </w:t>
      </w:r>
      <w:r w:rsidRPr="00196C63">
        <w:t>i adres zwrotny Zamawiaj</w:t>
      </w:r>
      <w:r w:rsidRPr="00196C63">
        <w:rPr>
          <w:rFonts w:eastAsia="TimesNewRoman"/>
        </w:rPr>
        <w:t>ą</w:t>
      </w:r>
      <w:r w:rsidRPr="00196C63">
        <w:t>cego,</w:t>
      </w:r>
    </w:p>
    <w:p w14:paraId="788735A1" w14:textId="77777777" w:rsidR="00BA0C19" w:rsidRPr="00196C63" w:rsidRDefault="00BA0C19" w:rsidP="00BA0C19">
      <w:pPr>
        <w:tabs>
          <w:tab w:val="left" w:pos="1360"/>
        </w:tabs>
        <w:autoSpaceDE w:val="0"/>
        <w:ind w:left="680" w:hanging="340"/>
        <w:jc w:val="both"/>
      </w:pPr>
      <w:r w:rsidRPr="00196C63">
        <w:rPr>
          <w:bCs/>
        </w:rPr>
        <w:t>4) umieszczenie na stronie adresowej przesyłek nadawanych w obrocie krajowym i zagranicznym w miejscu przeznaczonym na znak opłaty, napisu /nadruku/ o treści uzgodnionej pomiędzy Zamawiającym, a Wykonawcą,</w:t>
      </w:r>
      <w:r w:rsidRPr="00196C63">
        <w:t xml:space="preserve"> </w:t>
      </w:r>
    </w:p>
    <w:p w14:paraId="7621612A" w14:textId="77777777" w:rsidR="00BA0C19" w:rsidRPr="00196C63" w:rsidRDefault="00BA0C19" w:rsidP="00BA0C19">
      <w:pPr>
        <w:tabs>
          <w:tab w:val="left" w:pos="1360"/>
        </w:tabs>
        <w:autoSpaceDE w:val="0"/>
        <w:ind w:left="680" w:hanging="340"/>
        <w:jc w:val="both"/>
      </w:pPr>
      <w:r w:rsidRPr="00196C63">
        <w:t>5) przestrzegania mi</w:t>
      </w:r>
      <w:r w:rsidRPr="00196C63">
        <w:rPr>
          <w:rFonts w:eastAsia="TimesNewRoman"/>
        </w:rPr>
        <w:t>ę</w:t>
      </w:r>
      <w:r w:rsidRPr="00196C63">
        <w:t>dzynarodowych przepisów pocztowych dotycz</w:t>
      </w:r>
      <w:r w:rsidRPr="00196C63">
        <w:rPr>
          <w:rFonts w:eastAsia="TimesNewRoman"/>
        </w:rPr>
        <w:t>ą</w:t>
      </w:r>
      <w:r w:rsidRPr="00196C63">
        <w:t>cych umieszczania na opakowaniu przesyłek wył</w:t>
      </w:r>
      <w:r w:rsidRPr="00196C63">
        <w:rPr>
          <w:rFonts w:eastAsia="TimesNewRoman"/>
        </w:rPr>
        <w:t>ą</w:t>
      </w:r>
      <w:r w:rsidRPr="00196C63">
        <w:t>cznie informacji pocztowych niezb</w:t>
      </w:r>
      <w:r w:rsidRPr="00196C63">
        <w:rPr>
          <w:rFonts w:eastAsia="TimesNewRoman"/>
        </w:rPr>
        <w:t>ę</w:t>
      </w:r>
      <w:r w:rsidRPr="00196C63">
        <w:t>dnych do wyekspediowania przesyłek za granic</w:t>
      </w:r>
      <w:r w:rsidRPr="00196C63">
        <w:rPr>
          <w:rFonts w:eastAsia="TimesNewRoman"/>
        </w:rPr>
        <w:t>ę</w:t>
      </w:r>
      <w:r w:rsidRPr="00196C63">
        <w:t>.</w:t>
      </w:r>
    </w:p>
    <w:p w14:paraId="799975E0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>2. W przypadku stwierdzenia zastrze</w:t>
      </w:r>
      <w:r w:rsidRPr="00196C63">
        <w:rPr>
          <w:rFonts w:eastAsia="TimesNewRoman"/>
        </w:rPr>
        <w:t>ż</w:t>
      </w:r>
      <w:r w:rsidRPr="00196C63">
        <w:t>e</w:t>
      </w:r>
      <w:r w:rsidRPr="00196C63">
        <w:rPr>
          <w:rFonts w:eastAsia="TimesNewRoman"/>
        </w:rPr>
        <w:t xml:space="preserve">ń </w:t>
      </w:r>
      <w:r w:rsidRPr="00196C63">
        <w:t>dotycz</w:t>
      </w:r>
      <w:r w:rsidRPr="00196C63">
        <w:rPr>
          <w:rFonts w:eastAsia="TimesNewRoman"/>
        </w:rPr>
        <w:t>ą</w:t>
      </w:r>
      <w:r w:rsidRPr="00196C63">
        <w:t>cych przekazanych do nadania przesyłek, Wykonawca wyja</w:t>
      </w:r>
      <w:r w:rsidRPr="00196C63">
        <w:rPr>
          <w:rFonts w:eastAsia="TimesNewRoman"/>
        </w:rPr>
        <w:t>ś</w:t>
      </w:r>
      <w:r w:rsidRPr="00196C63">
        <w:t>nia je telefonicznie z Zamawiaj</w:t>
      </w:r>
      <w:r w:rsidRPr="00196C63">
        <w:rPr>
          <w:rFonts w:eastAsia="TimesNewRoman"/>
        </w:rPr>
        <w:t>ą</w:t>
      </w:r>
      <w:r w:rsidRPr="00196C63">
        <w:t>cym.</w:t>
      </w:r>
    </w:p>
    <w:p w14:paraId="0F4C08B1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>3. Strony dopuszczaj</w:t>
      </w:r>
      <w:r w:rsidRPr="00196C63">
        <w:rPr>
          <w:rFonts w:eastAsia="TimesNewRoman"/>
        </w:rPr>
        <w:t xml:space="preserve">ą </w:t>
      </w:r>
      <w:r w:rsidRPr="00196C63">
        <w:t>mo</w:t>
      </w:r>
      <w:r w:rsidRPr="00196C63">
        <w:rPr>
          <w:rFonts w:eastAsia="TimesNewRoman"/>
        </w:rPr>
        <w:t>ż</w:t>
      </w:r>
      <w:r w:rsidRPr="00196C63">
        <w:t>liwo</w:t>
      </w:r>
      <w:r w:rsidRPr="00196C63">
        <w:rPr>
          <w:rFonts w:eastAsia="TimesNewRoman"/>
        </w:rPr>
        <w:t xml:space="preserve">ść </w:t>
      </w:r>
      <w:r w:rsidRPr="00196C63">
        <w:t>przesuni</w:t>
      </w:r>
      <w:r w:rsidRPr="00196C63">
        <w:rPr>
          <w:rFonts w:eastAsia="TimesNewRoman"/>
        </w:rPr>
        <w:t>ę</w:t>
      </w:r>
      <w:r w:rsidRPr="00196C63">
        <w:t>cia nadania przesyłek na dzie</w:t>
      </w:r>
      <w:r w:rsidRPr="00196C63">
        <w:rPr>
          <w:rFonts w:eastAsia="TimesNewRoman"/>
        </w:rPr>
        <w:t xml:space="preserve">ń </w:t>
      </w:r>
      <w:r w:rsidRPr="00196C63">
        <w:t>nast</w:t>
      </w:r>
      <w:r w:rsidRPr="00196C63">
        <w:rPr>
          <w:rFonts w:eastAsia="TimesNewRoman"/>
        </w:rPr>
        <w:t>ę</w:t>
      </w:r>
      <w:r w:rsidRPr="00196C63">
        <w:t>pny, w przypadku uzasadnionych zastrze</w:t>
      </w:r>
      <w:r w:rsidRPr="00196C63">
        <w:rPr>
          <w:rFonts w:eastAsia="TimesNewRoman"/>
        </w:rPr>
        <w:t>ż</w:t>
      </w:r>
      <w:r w:rsidRPr="00196C63">
        <w:t>e</w:t>
      </w:r>
      <w:r w:rsidRPr="00196C63">
        <w:rPr>
          <w:rFonts w:eastAsia="TimesNewRoman"/>
        </w:rPr>
        <w:t xml:space="preserve">ń </w:t>
      </w:r>
      <w:r w:rsidRPr="00196C63">
        <w:t>do przekazanych do nadania przesyłek (nieprawidłowe opakowanie, brak pełnego adresu, niezgodno</w:t>
      </w:r>
      <w:r w:rsidRPr="00196C63">
        <w:rPr>
          <w:rFonts w:eastAsia="TimesNewRoman"/>
        </w:rPr>
        <w:t xml:space="preserve">ść </w:t>
      </w:r>
      <w:r w:rsidRPr="00196C63">
        <w:t>wpisów do dokumentów nadawczych z wpisami na przesyłkach, brak znaków opłaty) i braku mo</w:t>
      </w:r>
      <w:r w:rsidRPr="00196C63">
        <w:rPr>
          <w:rFonts w:eastAsia="TimesNewRoman"/>
        </w:rPr>
        <w:t>ż</w:t>
      </w:r>
      <w:r w:rsidRPr="00196C63">
        <w:t>liwo</w:t>
      </w:r>
      <w:r w:rsidRPr="00196C63">
        <w:rPr>
          <w:rFonts w:eastAsia="TimesNewRoman"/>
        </w:rPr>
        <w:t>ś</w:t>
      </w:r>
      <w:r w:rsidRPr="00196C63">
        <w:t>ci ich wyja</w:t>
      </w:r>
      <w:r w:rsidRPr="00196C63">
        <w:rPr>
          <w:rFonts w:eastAsia="TimesNewRoman"/>
        </w:rPr>
        <w:t>ś</w:t>
      </w:r>
      <w:r w:rsidRPr="00196C63">
        <w:t>nienia lub usuni</w:t>
      </w:r>
      <w:r w:rsidRPr="00196C63">
        <w:rPr>
          <w:rFonts w:eastAsia="TimesNewRoman"/>
        </w:rPr>
        <w:t>ę</w:t>
      </w:r>
      <w:r w:rsidRPr="00196C63">
        <w:t>cia w dniu ich przekazania do nadania.</w:t>
      </w:r>
    </w:p>
    <w:p w14:paraId="72F61A95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</w:p>
    <w:p w14:paraId="6666AD61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196C63">
        <w:rPr>
          <w:rFonts w:ascii="Times New Roman" w:hAnsi="Times New Roman" w:cs="Times New Roman"/>
          <w:b/>
          <w:bCs/>
        </w:rPr>
        <w:t>§ 4. Termin realizacji umowy</w:t>
      </w:r>
    </w:p>
    <w:p w14:paraId="0C1647C5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4DCC08C3" w14:textId="77777777" w:rsidR="00BA0C19" w:rsidRPr="00196C63" w:rsidRDefault="00BA0C19" w:rsidP="00BA0C19">
      <w:pPr>
        <w:ind w:left="-20" w:firstLine="20"/>
        <w:jc w:val="both"/>
      </w:pPr>
      <w:r w:rsidRPr="00196C63">
        <w:t>Umowa będzie realizowana w okresie 365 dni od dnia zawarcia umowy (</w:t>
      </w:r>
      <w:r w:rsidRPr="00196C63">
        <w:rPr>
          <w:b/>
        </w:rPr>
        <w:t>od dnia 2 stycznia do                                31 grudnia 2024r.),</w:t>
      </w:r>
      <w:r w:rsidRPr="00196C63">
        <w:t xml:space="preserve"> </w:t>
      </w:r>
      <w:r w:rsidRPr="00196C63">
        <w:rPr>
          <w:b/>
        </w:rPr>
        <w:t xml:space="preserve"> </w:t>
      </w:r>
      <w:r w:rsidRPr="00196C63">
        <w:t>lub do czasu wyczerpania kwoty, o której mowa w § 5 ust. 2 Umowy w zależności który z tych terminów nastąpi wcześniej.</w:t>
      </w:r>
    </w:p>
    <w:p w14:paraId="27790386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196C63">
        <w:rPr>
          <w:rFonts w:ascii="Times New Roman" w:hAnsi="Times New Roman" w:cs="Times New Roman"/>
          <w:b/>
        </w:rPr>
        <w:t>§ 5. Wynagrodzenie Wykonawcy</w:t>
      </w:r>
    </w:p>
    <w:p w14:paraId="6888E79F" w14:textId="77777777" w:rsidR="00BA0C19" w:rsidRPr="00196C63" w:rsidRDefault="00BA0C19" w:rsidP="00BA0C19">
      <w:pPr>
        <w:pStyle w:val="Tekstpodstawowywcity"/>
        <w:rPr>
          <w:rFonts w:ascii="Times New Roman" w:hAnsi="Times New Roman" w:cs="Times New Roman"/>
        </w:rPr>
      </w:pPr>
    </w:p>
    <w:p w14:paraId="672AA496" w14:textId="77777777" w:rsidR="00BA0C19" w:rsidRPr="00196C63" w:rsidRDefault="00BA0C19" w:rsidP="00BA0C19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jc w:val="left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>Wynagrodzenie jednostkowe za wykonanie przedmiotu niniejszej umowy zostało określone              w Załączniku nr 1 umowy (oferta nr …..z dnia        i cena jednostkowa nie może ulec zmianie w trakcie trwania umowy.</w:t>
      </w:r>
    </w:p>
    <w:p w14:paraId="69F908EC" w14:textId="77777777" w:rsidR="00BA0C19" w:rsidRPr="00196C63" w:rsidRDefault="00BA0C19" w:rsidP="00BA0C19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 xml:space="preserve"> Maksymalne wynagrodzenie całkowite Wykonawcy wynosi: …………. zł netto + ...................... % VAT = ……………. zł brutto (słownie brutto: ……………………………………………..).</w:t>
      </w:r>
    </w:p>
    <w:p w14:paraId="11D83E4C" w14:textId="77777777" w:rsidR="00BA0C19" w:rsidRPr="00196C63" w:rsidRDefault="00BA0C19" w:rsidP="00BA0C19">
      <w:pPr>
        <w:pStyle w:val="Tekstpodstawowywcity"/>
        <w:numPr>
          <w:ilvl w:val="0"/>
          <w:numId w:val="13"/>
        </w:numPr>
        <w:tabs>
          <w:tab w:val="left" w:pos="720"/>
        </w:tabs>
        <w:ind w:left="360"/>
        <w:rPr>
          <w:rFonts w:ascii="Times New Roman" w:eastAsia="TrebuchetMS" w:hAnsi="Times New Roman" w:cs="Times New Roman"/>
        </w:rPr>
      </w:pPr>
      <w:r w:rsidRPr="00196C63">
        <w:rPr>
          <w:rFonts w:ascii="Times New Roman" w:eastAsia="TrebuchetMS" w:hAnsi="Times New Roman" w:cs="Times New Roman"/>
        </w:rPr>
        <w:t xml:space="preserve"> W przypadku niewykorzystania całej kwoty określonej w umowie na skutek zmniejszenia zapotrzebowania na usługi pocztowe, Wykonawca otrzyma wynagrodzenie za rzeczywistą ilość zrealizowanej usługi, określoną na podstawie stawki jednostkowej i rzeczywistej ilości wykonanych usług. Wykonawcy nie przysługują żadne roszczenia z powodu niewykorzystania całej kwoty określonej w ust. 2 do 40 % tej wartości.</w:t>
      </w:r>
    </w:p>
    <w:p w14:paraId="2FDAA70D" w14:textId="77777777" w:rsidR="00BA0C19" w:rsidRPr="00196C63" w:rsidRDefault="00BA0C19" w:rsidP="00BA0C19">
      <w:pPr>
        <w:numPr>
          <w:ilvl w:val="0"/>
          <w:numId w:val="13"/>
        </w:numPr>
        <w:tabs>
          <w:tab w:val="left" w:pos="720"/>
        </w:tabs>
        <w:autoSpaceDE w:val="0"/>
        <w:ind w:left="360"/>
        <w:jc w:val="both"/>
        <w:rPr>
          <w:rFonts w:eastAsia="Andale Sans UI"/>
        </w:rPr>
      </w:pPr>
      <w:r w:rsidRPr="00196C63">
        <w:t>Podstaw</w:t>
      </w:r>
      <w:r w:rsidRPr="00196C63">
        <w:rPr>
          <w:rFonts w:eastAsia="TimesNewRoman"/>
        </w:rPr>
        <w:t xml:space="preserve">ą </w:t>
      </w:r>
      <w:r w:rsidRPr="00196C63">
        <w:t>obliczania nale</w:t>
      </w:r>
      <w:r w:rsidRPr="00196C63">
        <w:rPr>
          <w:rFonts w:eastAsia="TimesNewRoman"/>
        </w:rPr>
        <w:t>ż</w:t>
      </w:r>
      <w:r w:rsidRPr="00196C63">
        <w:t>no</w:t>
      </w:r>
      <w:r w:rsidRPr="00196C63">
        <w:rPr>
          <w:rFonts w:eastAsia="TimesNewRoman"/>
        </w:rPr>
        <w:t>ś</w:t>
      </w:r>
      <w:r w:rsidRPr="00196C63">
        <w:t>ci jest suma opłat za przesyłki faktycznie nadane przez Zamawiaj</w:t>
      </w:r>
      <w:r w:rsidRPr="00196C63">
        <w:rPr>
          <w:rFonts w:eastAsia="TimesNewRoman"/>
        </w:rPr>
        <w:t>ą</w:t>
      </w:r>
      <w:r w:rsidRPr="00196C63">
        <w:t>cego i zwrócone do Zamawiaj</w:t>
      </w:r>
      <w:r w:rsidRPr="00196C63">
        <w:rPr>
          <w:rFonts w:eastAsia="TimesNewRoman"/>
        </w:rPr>
        <w:t>ą</w:t>
      </w:r>
      <w:r w:rsidRPr="00196C63">
        <w:t>cego z powodu braku mo</w:t>
      </w:r>
      <w:r w:rsidRPr="00196C63">
        <w:rPr>
          <w:rFonts w:eastAsia="TimesNewRoman"/>
        </w:rPr>
        <w:t>ż</w:t>
      </w:r>
      <w:r w:rsidRPr="00196C63">
        <w:t>liwo</w:t>
      </w:r>
      <w:r w:rsidRPr="00196C63">
        <w:rPr>
          <w:rFonts w:eastAsia="TimesNewRoman"/>
        </w:rPr>
        <w:t>ś</w:t>
      </w:r>
      <w:r w:rsidRPr="00196C63">
        <w:t>ci ich dor</w:t>
      </w:r>
      <w:r w:rsidRPr="00196C63">
        <w:rPr>
          <w:rFonts w:eastAsia="TimesNewRoman"/>
        </w:rPr>
        <w:t>ę</w:t>
      </w:r>
      <w:r w:rsidRPr="00196C63">
        <w:t>czenia – w miesi</w:t>
      </w:r>
      <w:r w:rsidRPr="00196C63">
        <w:rPr>
          <w:rFonts w:eastAsia="TimesNewRoman"/>
        </w:rPr>
        <w:t>ę</w:t>
      </w:r>
      <w:r w:rsidRPr="00196C63">
        <w:t>cznym okresie rozliczeniowym i potwierdzona na podstawie dokumentów nadawczych oraz oddawczych.</w:t>
      </w:r>
    </w:p>
    <w:p w14:paraId="72477576" w14:textId="77777777" w:rsidR="00BA0C19" w:rsidRPr="00196C63" w:rsidRDefault="00BA0C19" w:rsidP="00BA0C19">
      <w:pPr>
        <w:numPr>
          <w:ilvl w:val="0"/>
          <w:numId w:val="13"/>
        </w:numPr>
        <w:tabs>
          <w:tab w:val="left" w:pos="720"/>
        </w:tabs>
        <w:autoSpaceDE w:val="0"/>
        <w:ind w:left="360"/>
        <w:jc w:val="both"/>
      </w:pPr>
      <w:r w:rsidRPr="00196C63">
        <w:lastRenderedPageBreak/>
        <w:t>Zamawiający przewiduje możliwość skorzystania z prawa opcji w każdej z pozycji określonych w załączniku nr 1 – do 20 %, po cenach jednostkowych określonych w tym załączniku. Do zamówień w ramach prawa opcji stosuje się zapisy dotyczące zamówień podstawowych. W przypadku nieskorzystania z prawa opcji lub skorzystania w niepełnym zakresie, Wykonawcy nie przysługują żadne roszczenia. W przypadku chęci skorzystania z prawa opcji Zamawiający składa Wykonawcy pisemne oświadczenie pod rygorem nieważności (forma równoważna – dokument elektroniczny podpisany kwalifikowanym podpisem elektronicznym) o skorzystaniu z prawa opcji.  Realizacja zamówienia objętego opcją jest wyłącznie uprawnieniem Zamawiającego. W zakresie realizacji zamówienia objętego prawem opcji zapisy niniejszej Umowy stosuje się odpowiednio.</w:t>
      </w:r>
    </w:p>
    <w:p w14:paraId="3A72249B" w14:textId="77777777" w:rsidR="00BA0C19" w:rsidRPr="00196C63" w:rsidRDefault="00BA0C19" w:rsidP="00BA0C19">
      <w:pPr>
        <w:tabs>
          <w:tab w:val="left" w:pos="720"/>
        </w:tabs>
        <w:autoSpaceDE w:val="0"/>
        <w:ind w:left="360"/>
        <w:jc w:val="both"/>
      </w:pPr>
    </w:p>
    <w:p w14:paraId="47F32826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196C63">
        <w:rPr>
          <w:rFonts w:ascii="Times New Roman" w:hAnsi="Times New Roman" w:cs="Times New Roman"/>
          <w:b/>
        </w:rPr>
        <w:t>§ 6. Warunki płatności</w:t>
      </w:r>
    </w:p>
    <w:p w14:paraId="56580B7A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0ABD20B7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>1. Rozliczenia finansowe b</w:t>
      </w:r>
      <w:r w:rsidRPr="00196C63">
        <w:rPr>
          <w:rFonts w:eastAsia="TimesNewRoman"/>
        </w:rPr>
        <w:t>ę</w:t>
      </w:r>
      <w:r w:rsidRPr="00196C63">
        <w:t>d</w:t>
      </w:r>
      <w:r w:rsidRPr="00196C63">
        <w:rPr>
          <w:rFonts w:eastAsia="TimesNewRoman"/>
        </w:rPr>
        <w:t xml:space="preserve">ą </w:t>
      </w:r>
      <w:r w:rsidRPr="00196C63">
        <w:t>dokonywane w okresach miesi</w:t>
      </w:r>
      <w:r w:rsidRPr="00196C63">
        <w:rPr>
          <w:rFonts w:eastAsia="TimesNewRoman"/>
        </w:rPr>
        <w:t>ę</w:t>
      </w:r>
      <w:r w:rsidRPr="00196C63">
        <w:t>cznych od pierwszego do ostatniego dnia miesi</w:t>
      </w:r>
      <w:r w:rsidRPr="00196C63">
        <w:rPr>
          <w:rFonts w:eastAsia="TimesNewRoman"/>
        </w:rPr>
        <w:t>ą</w:t>
      </w:r>
      <w:r w:rsidRPr="00196C63">
        <w:t>ca na podstawie specyfikacji wykonanych usług pocztowych sporz</w:t>
      </w:r>
      <w:r w:rsidRPr="00196C63">
        <w:rPr>
          <w:rFonts w:eastAsia="TimesNewRoman"/>
        </w:rPr>
        <w:t>ą</w:t>
      </w:r>
      <w:r w:rsidRPr="00196C63">
        <w:t>dzonej przez Wykonawc</w:t>
      </w:r>
      <w:r w:rsidRPr="00196C63">
        <w:rPr>
          <w:rFonts w:eastAsia="TimesNewRoman"/>
        </w:rPr>
        <w:t>ę i zaakceptowanej przez Zamawiającego</w:t>
      </w:r>
      <w:r w:rsidRPr="00196C63">
        <w:t>.</w:t>
      </w:r>
    </w:p>
    <w:p w14:paraId="149CB458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>2. Uiszczanie opłat za nadawanie przesyłek b</w:t>
      </w:r>
      <w:r w:rsidRPr="00196C63">
        <w:rPr>
          <w:rFonts w:eastAsia="TimesNewRoman"/>
        </w:rPr>
        <w:t>ę</w:t>
      </w:r>
      <w:r w:rsidRPr="00196C63">
        <w:t xml:space="preserve">dzie dokonywana na podstawie faktury VAT wystawionej w terminie 7 dni po okresie rozliczeniowym za przesyłki faktycznie nadane lub zwrócone.  </w:t>
      </w:r>
    </w:p>
    <w:p w14:paraId="5ABF5FB8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>3. Zamawiający zapłaci należność wynikającą z faktury VAT przelewem na rachunek bankowy Wykonawcy w terminie 21 dni od daty wystawienia faktury VAT.</w:t>
      </w:r>
      <w:r w:rsidRPr="00196C63">
        <w:rPr>
          <w:bCs/>
        </w:rPr>
        <w:t xml:space="preserve"> </w:t>
      </w:r>
      <w:r w:rsidRPr="00196C63">
        <w:t xml:space="preserve">Datą zapłaty jest dzień uznania rachunku bankowego Wykonawcy. </w:t>
      </w:r>
    </w:p>
    <w:p w14:paraId="7AC8082E" w14:textId="77777777" w:rsidR="00BA0C19" w:rsidRPr="00196C63" w:rsidRDefault="00BA0C19" w:rsidP="00BA0C19">
      <w:pPr>
        <w:tabs>
          <w:tab w:val="left" w:pos="340"/>
        </w:tabs>
        <w:autoSpaceDE w:val="0"/>
        <w:jc w:val="both"/>
      </w:pPr>
      <w:r w:rsidRPr="00196C63">
        <w:t xml:space="preserve">4. W przypadku nieterminowego uiszczania należności za przesyłki Wykonawca będzie naliczał odsetki ustawowe za opóźnienie. W przypadku zalegania z opłatami Wykonawca uprawniony jest do wstrzymania przyjmowania przesyłek, do czasu uregulowania należności. Wykonawca powiadomi Zamawiającego o wykonaniu uprawnienia na piśmie, wzywając jednocześnie do zapłaty w wyznaczonym terminie. </w:t>
      </w:r>
    </w:p>
    <w:p w14:paraId="66EED3F4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196C63">
        <w:rPr>
          <w:rFonts w:ascii="Times New Roman" w:hAnsi="Times New Roman" w:cs="Times New Roman"/>
          <w:b/>
        </w:rPr>
        <w:t>§ 7. Odstąpienie od umowy</w:t>
      </w:r>
    </w:p>
    <w:p w14:paraId="73463298" w14:textId="77777777" w:rsidR="00BA0C19" w:rsidRPr="00196C63" w:rsidRDefault="00BA0C19" w:rsidP="00BA0C19">
      <w:pPr>
        <w:pStyle w:val="Tekstpodstawowywcity"/>
        <w:jc w:val="center"/>
        <w:rPr>
          <w:rFonts w:ascii="Times New Roman" w:hAnsi="Times New Roman" w:cs="Times New Roman"/>
        </w:rPr>
      </w:pPr>
    </w:p>
    <w:p w14:paraId="670FF431" w14:textId="77777777" w:rsidR="00BA0C19" w:rsidRPr="00196C63" w:rsidRDefault="00BA0C19" w:rsidP="00BA0C19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bCs/>
        </w:rPr>
      </w:pPr>
      <w:r w:rsidRPr="00196C63">
        <w:rPr>
          <w:rFonts w:ascii="Times New Roman" w:hAnsi="Times New Roman" w:cs="Times New Roman"/>
          <w:bCs/>
        </w:rPr>
        <w:t>Zamawiającemu przysługuje prawo do odstąpienia od umowy:</w:t>
      </w:r>
    </w:p>
    <w:p w14:paraId="6A17E91E" w14:textId="77777777" w:rsidR="00BA0C19" w:rsidRPr="00196C63" w:rsidRDefault="00BA0C19" w:rsidP="00BA0C19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  <w:bCs/>
        </w:rPr>
        <w:t xml:space="preserve">w warunkach określonych w art.  456 ustawy Prawo zamówień publicznych, </w:t>
      </w:r>
      <w:r w:rsidRPr="00196C63">
        <w:rPr>
          <w:rFonts w:ascii="Times New Roman" w:hAnsi="Times New Roman" w:cs="Times New Roman"/>
        </w:rPr>
        <w:t>kodeksie cywilnym oraz ustawie prawo pocztowe</w:t>
      </w:r>
    </w:p>
    <w:p w14:paraId="325724A0" w14:textId="77777777" w:rsidR="00BA0C19" w:rsidRPr="00196C63" w:rsidRDefault="00BA0C19" w:rsidP="00BA0C19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 xml:space="preserve">Wykonawca nie rozpoczął realizacji usług wynikających z Umowy, pomimo pisemnego wezwania Zamawiającego w terminie 5 dni od doręczenia wezwania - w tym przypadku wypowiedzenie ma skutek natychmiastowy, </w:t>
      </w:r>
    </w:p>
    <w:p w14:paraId="5424EA36" w14:textId="77777777" w:rsidR="00BA0C19" w:rsidRPr="00196C63" w:rsidRDefault="00BA0C19" w:rsidP="00BA0C19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 xml:space="preserve">Wykonawca przerwał realizację wykonywania Usług i przerwa trwa dłużej niż 3 dni robocze - w tym przypadku okres wypowiedzenia wynosi 30 dni, </w:t>
      </w:r>
    </w:p>
    <w:p w14:paraId="2739FC86" w14:textId="77777777" w:rsidR="00BA0C19" w:rsidRPr="00196C63" w:rsidRDefault="00BA0C19" w:rsidP="00BA0C19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 xml:space="preserve">Wykonawca utracił prawo wykonywania działalności gospodarczej w zakresie wykonywania działalności pocztowej i został skreślony z rejestru operatorów pocztowych, zgodnie z ustawą - Prawo pocztowe - w tym przypadku wypowiedzenie ma skutek natychmiastowy </w:t>
      </w:r>
      <w:r w:rsidRPr="00196C63">
        <w:rPr>
          <w:rFonts w:ascii="Times New Roman" w:hAnsi="Times New Roman" w:cs="Times New Roman"/>
        </w:rPr>
        <w:lastRenderedPageBreak/>
        <w:t xml:space="preserve">liczony od momentu wykreślenia z rejestru operatorów pocztowych. </w:t>
      </w:r>
    </w:p>
    <w:p w14:paraId="76997186" w14:textId="77777777" w:rsidR="00BA0C19" w:rsidRPr="00196C63" w:rsidRDefault="00BA0C19" w:rsidP="00BA0C19">
      <w:pPr>
        <w:pStyle w:val="Tekstpodstawowywcity"/>
        <w:numPr>
          <w:ilvl w:val="0"/>
          <w:numId w:val="15"/>
        </w:numPr>
        <w:tabs>
          <w:tab w:val="clear" w:pos="0"/>
        </w:tabs>
        <w:ind w:left="794" w:hanging="397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>Wykonawca lub osoby działające w jego imieniu, w tym także podwykonawcy naruszają postanowienia określone w Umowę - wypowiedzenie Umowy w tym przypadku może nastąpić w terminie 30 dni od dnia powzięcia przez Zamawiającego wiadomości o okolicznościach uzasadniających wypowiedzenie Umowy z tej przyczyny,</w:t>
      </w:r>
    </w:p>
    <w:p w14:paraId="77A52181" w14:textId="77777777" w:rsidR="00BA0C19" w:rsidRPr="00196C63" w:rsidRDefault="00BA0C19" w:rsidP="00BA0C19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  <w:bCs/>
        </w:rPr>
        <w:t xml:space="preserve">Wykonawcy przysługuje prawo do odstąpienia od umowy, jeżeli Zamawiający </w:t>
      </w:r>
      <w:r w:rsidRPr="00196C63">
        <w:rPr>
          <w:rFonts w:ascii="Times New Roman" w:hAnsi="Times New Roman" w:cs="Times New Roman"/>
        </w:rPr>
        <w:t xml:space="preserve">nie wywiązuje się z obowiązku zapłaty zaakceptowanej faktury mimo dodatkowego wezwania w terminie trzech miesięcy licząc od upływu terminu na zapłatę faktury określonego w niniejszej umowie </w:t>
      </w:r>
      <w:r w:rsidRPr="00196C63">
        <w:rPr>
          <w:rFonts w:ascii="Times New Roman" w:hAnsi="Times New Roman" w:cs="Times New Roman"/>
          <w:b/>
        </w:rPr>
        <w:t>–</w:t>
      </w:r>
      <w:r w:rsidRPr="00196C63">
        <w:rPr>
          <w:rFonts w:ascii="Times New Roman" w:hAnsi="Times New Roman" w:cs="Times New Roman"/>
        </w:rPr>
        <w:t xml:space="preserve"> po bezskutecznym upływie wyznaczonego terminu.</w:t>
      </w:r>
    </w:p>
    <w:p w14:paraId="15034D93" w14:textId="77777777" w:rsidR="00BA0C19" w:rsidRPr="00196C63" w:rsidRDefault="00BA0C19" w:rsidP="00BA0C19">
      <w:pPr>
        <w:pStyle w:val="Mjnagwek1"/>
        <w:numPr>
          <w:ilvl w:val="0"/>
          <w:numId w:val="14"/>
        </w:numPr>
        <w:tabs>
          <w:tab w:val="clear" w:pos="0"/>
        </w:tabs>
        <w:spacing w:before="0" w:after="0" w:line="240" w:lineRule="auto"/>
        <w:rPr>
          <w:rFonts w:ascii="Times New Roman" w:hAnsi="Times New Roman" w:cs="Times New Roman"/>
          <w:b w:val="0"/>
          <w:kern w:val="1"/>
          <w:sz w:val="24"/>
          <w:szCs w:val="24"/>
          <w:lang w:eastAsia="pl-PL"/>
        </w:rPr>
      </w:pPr>
      <w:r w:rsidRPr="00196C63">
        <w:rPr>
          <w:rFonts w:ascii="Times New Roman" w:hAnsi="Times New Roman" w:cs="Times New Roman"/>
          <w:b w:val="0"/>
          <w:kern w:val="1"/>
          <w:sz w:val="24"/>
          <w:szCs w:val="24"/>
          <w:lang w:eastAsia="pl-PL"/>
        </w:rPr>
        <w:t>W przypadku wystąpienia okoliczności, o których mowa w ust. 1 albo 2, prawo odstąpienia od Umowy albo jej wypowiedzenia przysługuje Zamawiającemu do końca okresu jej realizacji.</w:t>
      </w:r>
    </w:p>
    <w:p w14:paraId="3AC3AFAF" w14:textId="77777777" w:rsidR="00BA0C19" w:rsidRPr="00196C63" w:rsidRDefault="00BA0C19" w:rsidP="00BA0C19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</w:rPr>
        <w:t>Każda ze stron może rozwiązać umowę z zachowaniem 1-miesięcznego okresu wypowiedzenia.</w:t>
      </w:r>
    </w:p>
    <w:p w14:paraId="003797A8" w14:textId="77777777" w:rsidR="00BA0C19" w:rsidRPr="00196C63" w:rsidRDefault="00BA0C19" w:rsidP="00BA0C19">
      <w:pPr>
        <w:pStyle w:val="Mjnagwek1"/>
        <w:numPr>
          <w:ilvl w:val="0"/>
          <w:numId w:val="14"/>
        </w:numPr>
        <w:tabs>
          <w:tab w:val="clear" w:pos="0"/>
        </w:tabs>
        <w:spacing w:before="0" w:line="240" w:lineRule="auto"/>
        <w:rPr>
          <w:rFonts w:ascii="Times New Roman" w:hAnsi="Times New Roman" w:cs="Times New Roman"/>
          <w:b w:val="0"/>
          <w:bCs/>
          <w:kern w:val="1"/>
          <w:sz w:val="24"/>
          <w:szCs w:val="24"/>
          <w:lang w:eastAsia="pl-PL"/>
        </w:rPr>
      </w:pPr>
      <w:r w:rsidRPr="00196C63">
        <w:rPr>
          <w:rFonts w:ascii="Times New Roman" w:hAnsi="Times New Roman" w:cs="Times New Roman"/>
          <w:b w:val="0"/>
          <w:bCs/>
        </w:rPr>
        <w:t>Odstąpienie od umowy lub rozwiązanie umowy powinno nastąpić w formie pisemnej pod rygorem nieważności takiego oświadczenia i musi zawierać uzasadnienie.</w:t>
      </w:r>
    </w:p>
    <w:p w14:paraId="6FC1BBA7" w14:textId="77777777" w:rsidR="00BA0C19" w:rsidRPr="00196C63" w:rsidRDefault="00BA0C19" w:rsidP="00BA0C19">
      <w:pPr>
        <w:pStyle w:val="Tekstpodstawowywcity"/>
        <w:tabs>
          <w:tab w:val="left" w:pos="720"/>
        </w:tabs>
        <w:ind w:left="360"/>
        <w:rPr>
          <w:rFonts w:ascii="Times New Roman" w:hAnsi="Times New Roman" w:cs="Times New Roman"/>
        </w:rPr>
      </w:pPr>
    </w:p>
    <w:p w14:paraId="7648FBA3" w14:textId="77777777" w:rsidR="00BA0C19" w:rsidRPr="00196C63" w:rsidRDefault="00BA0C19" w:rsidP="00BA0C19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 w:rsidRPr="00196C63">
        <w:rPr>
          <w:b/>
          <w:bCs/>
        </w:rPr>
        <w:t xml:space="preserve">§ 8. Zmiany umowy </w:t>
      </w:r>
    </w:p>
    <w:p w14:paraId="68EAA21C" w14:textId="77777777" w:rsidR="00BA0C19" w:rsidRPr="00196C63" w:rsidRDefault="00BA0C19" w:rsidP="00BA0C19">
      <w:pPr>
        <w:tabs>
          <w:tab w:val="left" w:pos="1106"/>
          <w:tab w:val="left" w:pos="1997"/>
        </w:tabs>
        <w:ind w:left="737" w:right="72" w:hanging="737"/>
        <w:rPr>
          <w:b/>
          <w:bCs/>
        </w:rPr>
      </w:pPr>
    </w:p>
    <w:p w14:paraId="0C59FCCB" w14:textId="77777777" w:rsidR="00BA0C19" w:rsidRPr="00196C63" w:rsidRDefault="00BA0C19" w:rsidP="00BA0C19">
      <w:pPr>
        <w:tabs>
          <w:tab w:val="left" w:pos="1106"/>
          <w:tab w:val="left" w:pos="1997"/>
        </w:tabs>
        <w:ind w:left="737" w:right="72" w:hanging="737"/>
        <w:jc w:val="both"/>
      </w:pPr>
      <w:r w:rsidRPr="00196C63">
        <w:t>1. Zamawiający dopuszcza możliwość zmiany zawartej Umowy, w zakresie:</w:t>
      </w:r>
    </w:p>
    <w:p w14:paraId="7343AB72" w14:textId="77777777" w:rsidR="00BA0C19" w:rsidRPr="00196C63" w:rsidRDefault="00BA0C19" w:rsidP="00BA0C19">
      <w:pPr>
        <w:tabs>
          <w:tab w:val="left" w:pos="0"/>
        </w:tabs>
        <w:ind w:left="709" w:right="72" w:hanging="425"/>
        <w:jc w:val="both"/>
      </w:pPr>
      <w:r w:rsidRPr="00196C63">
        <w:t>1) cen jednostkowych przesyłek i usług w wyniku zmiany cenników zaakceptowanych przez Prezesa Urzędu Komunikacji Elektronicznej;</w:t>
      </w:r>
    </w:p>
    <w:p w14:paraId="06151AFF" w14:textId="77777777" w:rsidR="00BA0C19" w:rsidRPr="00196C63" w:rsidRDefault="00BA0C19" w:rsidP="00BA0C19">
      <w:pPr>
        <w:tabs>
          <w:tab w:val="left" w:pos="0"/>
        </w:tabs>
        <w:ind w:left="709" w:right="72" w:hanging="425"/>
        <w:jc w:val="both"/>
      </w:pPr>
      <w:r w:rsidRPr="00196C63">
        <w:t>2) cen usług nie będących usługami powszechnymi, związanych ze zmianami stawki podatku od towarów i usług oraz podatku akcyzowego.</w:t>
      </w:r>
    </w:p>
    <w:p w14:paraId="72B94F5F" w14:textId="77777777" w:rsidR="00BA0C19" w:rsidRPr="00196C63" w:rsidRDefault="00BA0C19" w:rsidP="00BA0C19">
      <w:pPr>
        <w:ind w:left="284" w:right="72" w:hanging="284"/>
        <w:jc w:val="both"/>
      </w:pPr>
      <w:r w:rsidRPr="00196C63">
        <w:t>2. Kwota wynagrodzenia Wykonawcy z tytułu realizacji niniejszej Umowy może być zmieniana o wartość zmian, o których mowa w ust. 1 pkt 1). Ceny jednostkowe zaoferowane w ofercie mogą ulec zmianie w wyniku zmiany cenników zaakceptowanych przez Prezesa Urzędu Komunikacji Elektronicznej. Wykonawca jest zobowiązany powiadomić Zamawiającego o zmianie cen z miesięcznym wyprzedzeniem i szczegółowo wykazać zmiany cen w stosunku do cen jednostkowych usług wyspecyfikowanych w formularzu oferty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</w:t>
      </w:r>
    </w:p>
    <w:p w14:paraId="4A26EC31" w14:textId="77777777" w:rsidR="00BA0C19" w:rsidRPr="00196C63" w:rsidRDefault="00BA0C19" w:rsidP="00BA0C19">
      <w:pPr>
        <w:ind w:left="284" w:right="72" w:hanging="284"/>
        <w:jc w:val="both"/>
      </w:pPr>
      <w:r w:rsidRPr="00196C63">
        <w:t xml:space="preserve">3. Kwota wynagrodzenia Wykonawcy z tytułu realizacji niniejszej Umowy może być zmieniana o wartość zmian, o których mowa w ust. 1 pkt 2) o ile zmiany te będą miały wpływ na realizację zamówienia i w terminie od dnia opublikowania przepisów dokonujących tych zmian do 30 dnia od dnia ich wejścia w życie Strona Umowy zwróci się do drugiej Strony z udokumentowanym wnioskiem o wprowadzenie zmiany wynagrodzenia. Zmianę wysokości wynagrodzenia Wykonawcy należy rozumieć jako możliwość zarówno jego zwiększenia, jak i zmniejszenia. W przypadku zmiany stawki VAT zmianie ulega wyłącznie kwota brutto w związku ze zmianą stawki VAT i dotyczy wyłącznie okresu na przyszłość. </w:t>
      </w:r>
    </w:p>
    <w:p w14:paraId="523FF73B" w14:textId="77777777" w:rsidR="00BA0C19" w:rsidRPr="00196C63" w:rsidRDefault="00BA0C19" w:rsidP="00BA0C19">
      <w:pPr>
        <w:ind w:left="284" w:right="72" w:hanging="284"/>
        <w:jc w:val="both"/>
      </w:pPr>
      <w:r w:rsidRPr="00196C63">
        <w:lastRenderedPageBreak/>
        <w:t xml:space="preserve">4. Strony dokonają zmiany wynagrodzenia zgodnie z art. 439 ust. 2 ustawy z dnia 11 września 2019 r. Prawo zamówień publicznych, na następujących zasadach: </w:t>
      </w:r>
    </w:p>
    <w:p w14:paraId="7AFC6DB1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 xml:space="preserve">1)    Wzrost wynagrodzenia może obejmować tylko wszelkie koszty transportu oraz zakup niezbędnych materiałów służących do realizacji umowy, które powinny zostać wykazane przez Wykonawcę. Zamawiający nie dopuszcza zwiększenia wynagrodzenia o ww. wskaźnik w zakresie kosztów objętych zmianami możliwymi do przeprowadzenia na podstawie ust. 1, w szczególności kosztów pracowniczych.  </w:t>
      </w:r>
    </w:p>
    <w:p w14:paraId="410928A5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 xml:space="preserve">2)    Ustalone wynagrodzenie będzie waloryzowane maksymalnie 3 razy – raz na kwartał, w oparciu o wartość wskaźnika cen towarów i usług, publikowanego w Komunikacie Prezesa Głównego Urzędu Statystycznego. </w:t>
      </w:r>
    </w:p>
    <w:p w14:paraId="176919D6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>3)    Zwaloryzowana stawka wynagrodzenia znajduje zastosowanie począwszy od kolejnego miesiąca kalendarzowego, następującego po miesiącu, w którym opublikowano stosowny Komunikat Prezesa Głównego Urzędu Statystycznego.</w:t>
      </w:r>
    </w:p>
    <w:p w14:paraId="3610DCB1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 xml:space="preserve">4)    Wykonawca winien złożyć do Zamawiającego wniosek w powyższym zakresie odpowiednio do końca I, II oraz III kwartału 2024 roku, z tym że zmiana wynagrodzenia nastąpi począwszy od miesiąca, w którym został złożony ww. wniosek. Pierwsza waloryzacja może nastąpić nie wcześniej niż w 2024 roku. </w:t>
      </w:r>
    </w:p>
    <w:p w14:paraId="3FEF43C0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>5)    Wykonawca będzie uprawniony do zmiany wynagrodzenia, jeżeli wskaźnik wzrostu cen towarów i usług przekroczy 5 % w stosunku do miesiąca, w którym nastąpiło otwarcie ofert</w:t>
      </w:r>
    </w:p>
    <w:p w14:paraId="5906E13C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 xml:space="preserve">6)    Maksymalna łączna wartość zmiany wynagrodzenia to 10 % wartości wynagrodzenia umownego brutto. </w:t>
      </w:r>
    </w:p>
    <w:p w14:paraId="77FB9562" w14:textId="77777777" w:rsidR="00BA0C19" w:rsidRPr="00196C63" w:rsidRDefault="00BA0C19" w:rsidP="00BA0C19">
      <w:pPr>
        <w:tabs>
          <w:tab w:val="left" w:pos="709"/>
        </w:tabs>
        <w:ind w:left="709" w:right="72" w:hanging="425"/>
        <w:jc w:val="both"/>
      </w:pPr>
      <w:r w:rsidRPr="00196C63">
        <w:t>7)    Zmiana wynagrodzenia dotyczy prac zrealizowanych po jej dokonaniu.</w:t>
      </w:r>
    </w:p>
    <w:p w14:paraId="099EC199" w14:textId="77777777" w:rsidR="00BA0C19" w:rsidRPr="00196C63" w:rsidRDefault="00BA0C19" w:rsidP="00BA0C19">
      <w:pPr>
        <w:ind w:left="284" w:right="72" w:hanging="142"/>
        <w:jc w:val="both"/>
      </w:pPr>
      <w:r w:rsidRPr="00196C63">
        <w:t>5. Wykonawca, którego wynagrodzenie zostało zmienione zgodnie z ust. 4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2A75BAC3" w14:textId="77777777" w:rsidR="00BA0C19" w:rsidRPr="00196C63" w:rsidRDefault="00BA0C19" w:rsidP="00BA0C19">
      <w:pPr>
        <w:ind w:left="851" w:right="72" w:hanging="425"/>
        <w:jc w:val="both"/>
      </w:pPr>
      <w:r w:rsidRPr="00196C63">
        <w:t>1)         przedmiotem Umowy są usługi;</w:t>
      </w:r>
    </w:p>
    <w:p w14:paraId="018A9CD1" w14:textId="77777777" w:rsidR="00BA0C19" w:rsidRPr="00196C63" w:rsidRDefault="00BA0C19" w:rsidP="00BA0C19">
      <w:pPr>
        <w:ind w:left="851" w:right="72" w:hanging="425"/>
        <w:jc w:val="both"/>
      </w:pPr>
      <w:r w:rsidRPr="00196C63">
        <w:t>2)         okres obowiązywania Umowy przekracza 6 miesięcy.</w:t>
      </w:r>
    </w:p>
    <w:p w14:paraId="3DAEA676" w14:textId="77777777" w:rsidR="00BA0C19" w:rsidRPr="00196C63" w:rsidRDefault="00BA0C19" w:rsidP="00BA0C19">
      <w:pPr>
        <w:ind w:right="72"/>
        <w:jc w:val="both"/>
      </w:pPr>
    </w:p>
    <w:p w14:paraId="7034E0F8" w14:textId="77777777" w:rsidR="00BA0C19" w:rsidRPr="00196C63" w:rsidRDefault="00BA0C19" w:rsidP="00BA0C19">
      <w:pPr>
        <w:ind w:right="72"/>
        <w:jc w:val="both"/>
      </w:pPr>
    </w:p>
    <w:p w14:paraId="37A7892C" w14:textId="77777777" w:rsidR="00BA0C19" w:rsidRPr="00196C63" w:rsidRDefault="00BA0C19" w:rsidP="00BA0C19">
      <w:pPr>
        <w:ind w:right="72"/>
        <w:jc w:val="center"/>
        <w:rPr>
          <w:b/>
          <w:bCs/>
        </w:rPr>
      </w:pPr>
      <w:r w:rsidRPr="00196C63">
        <w:rPr>
          <w:b/>
          <w:bCs/>
        </w:rPr>
        <w:t xml:space="preserve">§9 Kary umowne </w:t>
      </w:r>
    </w:p>
    <w:p w14:paraId="31463939" w14:textId="77777777" w:rsidR="00BA0C19" w:rsidRPr="00196C63" w:rsidRDefault="00BA0C19" w:rsidP="00BA0C19">
      <w:pPr>
        <w:ind w:right="72"/>
      </w:pPr>
      <w:r w:rsidRPr="00196C63">
        <w:t xml:space="preserve">1. W przypadku niewykonania lub nienależytego wykonania Umowy, w tym utraty, ubytku lub uszkodzenia przesyłki, Zamawiającemu przysługuje odszkodowanie oraz inne roszczenia na zasadach i wysokości określonych w ustawie Prawo pocztowe. </w:t>
      </w:r>
    </w:p>
    <w:p w14:paraId="6E0E0A2F" w14:textId="77777777" w:rsidR="00BA0C19" w:rsidRPr="00196C63" w:rsidRDefault="00BA0C19" w:rsidP="00BA0C19">
      <w:pPr>
        <w:ind w:right="72"/>
      </w:pPr>
      <w:r w:rsidRPr="00196C63">
        <w:t>2. Odszkodowania wypłacane będą na podstawie rozstrzygniętych postępowań reklamacyjnych, zgodnie z obowiązującymi przepisami w zakresie reklamacji usługi pocztowej.</w:t>
      </w:r>
    </w:p>
    <w:p w14:paraId="2BA99C0B" w14:textId="77777777" w:rsidR="00BA0C19" w:rsidRPr="00196C63" w:rsidRDefault="00BA0C19" w:rsidP="00BA0C19">
      <w:pPr>
        <w:ind w:right="72"/>
      </w:pPr>
      <w:r w:rsidRPr="00196C63">
        <w:t>3. Niezależnie od roszczeń odszkodowawczych, o których mowa w ust. 1 Zamawiający ma prawo do naliczenia następujących kar umownych:</w:t>
      </w:r>
    </w:p>
    <w:p w14:paraId="24D42C49" w14:textId="77777777" w:rsidR="00BA0C19" w:rsidRPr="00196C63" w:rsidRDefault="00BA0C19" w:rsidP="00BA0C19">
      <w:pPr>
        <w:ind w:right="72"/>
      </w:pPr>
      <w:r w:rsidRPr="00196C63">
        <w:t xml:space="preserve">a) w przypadku wypowiedzenia Umowy z przyczyn za które odpowiedzialność ponosi Wykonawca, Zamawiającemu przysługuje prawo do naliczenia kary umownej w wysokości 1% </w:t>
      </w:r>
      <w:r w:rsidRPr="00196C63">
        <w:lastRenderedPageBreak/>
        <w:t xml:space="preserve">kwoty, określonej w §5 ust. 2. </w:t>
      </w:r>
    </w:p>
    <w:p w14:paraId="7AB3C1A3" w14:textId="77777777" w:rsidR="00BA0C19" w:rsidRPr="00196C63" w:rsidRDefault="00BA0C19" w:rsidP="00BA0C19">
      <w:pPr>
        <w:ind w:right="72"/>
      </w:pPr>
      <w:r w:rsidRPr="00196C63">
        <w:t>4. Całkowita łączna odpowiedzialność Strony z tytułu kar umownych w związku z Umową jest ograniczona do wartości 25% całkowitego wynagrodzenia, o którym mowa w §5 ust. 2 Umowy.</w:t>
      </w:r>
    </w:p>
    <w:p w14:paraId="5D18713D" w14:textId="77777777" w:rsidR="00BA0C19" w:rsidRPr="00196C63" w:rsidRDefault="00BA0C19" w:rsidP="00BA0C19">
      <w:pPr>
        <w:ind w:right="72"/>
      </w:pPr>
    </w:p>
    <w:p w14:paraId="0DBD2813" w14:textId="77777777" w:rsidR="00BA0C19" w:rsidRPr="00196C63" w:rsidRDefault="00BA0C19" w:rsidP="00BA0C19">
      <w:pPr>
        <w:ind w:right="72"/>
        <w:rPr>
          <w:b/>
          <w:bCs/>
        </w:rPr>
      </w:pPr>
    </w:p>
    <w:p w14:paraId="2CB71E7F" w14:textId="77777777" w:rsidR="00BA0C19" w:rsidRPr="00196C63" w:rsidRDefault="00BA0C19" w:rsidP="00BA0C19">
      <w:pPr>
        <w:ind w:left="284" w:right="72" w:hanging="284"/>
        <w:jc w:val="both"/>
      </w:pPr>
    </w:p>
    <w:p w14:paraId="0819AD74" w14:textId="77777777" w:rsidR="00BA0C19" w:rsidRPr="00196C63" w:rsidRDefault="00BA0C19" w:rsidP="00BA0C19">
      <w:pPr>
        <w:tabs>
          <w:tab w:val="left" w:pos="1106"/>
          <w:tab w:val="left" w:pos="1997"/>
        </w:tabs>
        <w:ind w:right="72"/>
        <w:rPr>
          <w:b/>
          <w:bCs/>
        </w:rPr>
      </w:pPr>
    </w:p>
    <w:p w14:paraId="5C200146" w14:textId="77777777" w:rsidR="00BA0C19" w:rsidRPr="00196C63" w:rsidRDefault="00BA0C19" w:rsidP="00BA0C19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</w:p>
    <w:p w14:paraId="52DDB4DE" w14:textId="77777777" w:rsidR="00BA0C19" w:rsidRPr="00196C63" w:rsidRDefault="00BA0C19" w:rsidP="00BA0C19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 w:rsidRPr="00196C63">
        <w:rPr>
          <w:b/>
          <w:bCs/>
        </w:rPr>
        <w:t>§10 Postanowienia końcowe</w:t>
      </w:r>
    </w:p>
    <w:p w14:paraId="1E708BB5" w14:textId="77777777" w:rsidR="00BA0C19" w:rsidRPr="00196C63" w:rsidRDefault="00BA0C19" w:rsidP="00BA0C19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196C63">
        <w:t>1. 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EAC572C" w14:textId="77777777" w:rsidR="00BA0C19" w:rsidRPr="00196C63" w:rsidRDefault="00BA0C19" w:rsidP="00BA0C19">
      <w:pPr>
        <w:ind w:firstLine="397"/>
        <w:jc w:val="both"/>
        <w:rPr>
          <w:u w:val="single"/>
        </w:rPr>
      </w:pPr>
      <w:r w:rsidRPr="00196C63">
        <w:rPr>
          <w:u w:val="single"/>
        </w:rPr>
        <w:t>Adresy do doręczeń:</w:t>
      </w:r>
    </w:p>
    <w:p w14:paraId="14992A93" w14:textId="77777777" w:rsidR="00BA0C19" w:rsidRPr="00196C63" w:rsidRDefault="00BA0C19" w:rsidP="00BA0C19">
      <w:pPr>
        <w:spacing w:line="100" w:lineRule="atLeast"/>
        <w:ind w:firstLine="397"/>
        <w:jc w:val="both"/>
        <w:rPr>
          <w:rFonts w:eastAsia="Times New Roman"/>
          <w:b/>
          <w:bCs/>
          <w:lang w:bidi="pl-PL"/>
        </w:rPr>
      </w:pPr>
      <w:r w:rsidRPr="00196C63">
        <w:t>Wykonawcy: …………………………………………………………………………………………………………</w:t>
      </w:r>
    </w:p>
    <w:p w14:paraId="5302F8FB" w14:textId="77777777" w:rsidR="00BA0C19" w:rsidRPr="00196C63" w:rsidRDefault="00BA0C19" w:rsidP="00BA0C19">
      <w:pPr>
        <w:ind w:firstLine="397"/>
        <w:jc w:val="both"/>
      </w:pPr>
      <w:r w:rsidRPr="00196C63">
        <w:t>Zamawiającego: Urząd Miasta i Gminy Szamotuły, ul. Dworcowa 26, 64-500 Szamotuły</w:t>
      </w:r>
    </w:p>
    <w:p w14:paraId="34169C23" w14:textId="77777777" w:rsidR="00BA0C19" w:rsidRPr="00196C63" w:rsidRDefault="00BA0C19" w:rsidP="00BA0C19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196C63">
        <w:t>2.  Spory w związku z umową będą rozstrzygane przez sąd powszechny właściwy dla siedziby Zamawiającego.</w:t>
      </w:r>
    </w:p>
    <w:p w14:paraId="6270B438" w14:textId="77777777" w:rsidR="00BA0C19" w:rsidRPr="00196C63" w:rsidRDefault="00BA0C19" w:rsidP="00BA0C19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</w:p>
    <w:p w14:paraId="18BEA974" w14:textId="77777777" w:rsidR="00BA0C19" w:rsidRPr="00196C63" w:rsidRDefault="00BA0C19" w:rsidP="00BA0C19">
      <w:pPr>
        <w:pStyle w:val="Akapitzlist"/>
        <w:numPr>
          <w:ilvl w:val="6"/>
          <w:numId w:val="16"/>
        </w:numPr>
        <w:jc w:val="both"/>
        <w:rPr>
          <w:sz w:val="22"/>
          <w:szCs w:val="22"/>
        </w:rPr>
      </w:pPr>
      <w:r w:rsidRPr="00196C63">
        <w:t xml:space="preserve">3. </w:t>
      </w:r>
      <w:bookmarkStart w:id="0" w:name="_Hlk121819010"/>
      <w:r w:rsidRPr="00196C63">
        <w:t>W sprawach nieuregulowanych niniejszą umową mają zastosowanie stosowne przepisy prawa</w:t>
      </w:r>
      <w:r w:rsidRPr="00196C63">
        <w:rPr>
          <w:sz w:val="22"/>
          <w:szCs w:val="22"/>
        </w:rPr>
        <w:t xml:space="preserve">     </w:t>
      </w:r>
      <w:r w:rsidRPr="00196C63">
        <w:t xml:space="preserve">polskiego, w szczególności przepisy ustawy Prawo zamówień publicznych ,  kodeksu cywilnego, </w:t>
      </w:r>
      <w:r w:rsidRPr="00196C63">
        <w:rPr>
          <w:sz w:val="22"/>
          <w:szCs w:val="22"/>
        </w:rPr>
        <w:t>Kodeksu pracy oraz przepisy RODO.</w:t>
      </w:r>
    </w:p>
    <w:bookmarkEnd w:id="0"/>
    <w:p w14:paraId="65778A33" w14:textId="77777777" w:rsidR="00BA0C19" w:rsidRPr="00196C63" w:rsidRDefault="00BA0C19" w:rsidP="00BA0C19">
      <w:pPr>
        <w:pStyle w:val="Tekstpodstawowywcity"/>
        <w:numPr>
          <w:ilvl w:val="0"/>
          <w:numId w:val="16"/>
        </w:numPr>
        <w:tabs>
          <w:tab w:val="left" w:pos="794"/>
        </w:tabs>
        <w:ind w:left="397" w:hanging="397"/>
        <w:rPr>
          <w:rFonts w:ascii="Times New Roman" w:hAnsi="Times New Roman" w:cs="Times New Roman"/>
        </w:rPr>
      </w:pPr>
      <w:r w:rsidRPr="00196C63">
        <w:rPr>
          <w:rFonts w:ascii="Times New Roman" w:hAnsi="Times New Roman" w:cs="Times New Roman"/>
          <w:bCs/>
        </w:rPr>
        <w:t xml:space="preserve">4. Cesja wierzytelności wynikająca z niniejszej umowy może zostać dokonana wyłącznie za zgodą Zamawiającego </w:t>
      </w:r>
      <w:r w:rsidRPr="00196C63">
        <w:rPr>
          <w:rFonts w:ascii="Times New Roman" w:hAnsi="Times New Roman" w:cs="Times New Roman"/>
        </w:rPr>
        <w:t>wyrażoną w formie pisemnej pod rygorem nieważności.</w:t>
      </w:r>
    </w:p>
    <w:p w14:paraId="35FDB62C" w14:textId="77777777" w:rsidR="00BA0C19" w:rsidRPr="00196C63" w:rsidRDefault="00BA0C19" w:rsidP="00BA0C19">
      <w:pPr>
        <w:pStyle w:val="Tekstpodstawowy"/>
        <w:numPr>
          <w:ilvl w:val="0"/>
          <w:numId w:val="16"/>
        </w:numPr>
        <w:tabs>
          <w:tab w:val="left" w:pos="794"/>
        </w:tabs>
        <w:ind w:left="397" w:hanging="397"/>
      </w:pPr>
      <w:r w:rsidRPr="00196C63">
        <w:t>5. Umowa sporządzona została w trzech jednobrzmiących egzemplarzach, z których dwa otrzymuje Zamawiający a jeden egzemplarz Wykonawca.</w:t>
      </w:r>
    </w:p>
    <w:p w14:paraId="6142822F" w14:textId="77777777" w:rsidR="00BA0C19" w:rsidRPr="00196C63" w:rsidRDefault="00BA0C19" w:rsidP="00BA0C19">
      <w:pPr>
        <w:autoSpaceDE w:val="0"/>
        <w:jc w:val="center"/>
      </w:pPr>
    </w:p>
    <w:p w14:paraId="4F893ADC" w14:textId="77777777" w:rsidR="00BA0C19" w:rsidRPr="00196C63" w:rsidRDefault="00BA0C19" w:rsidP="00BA0C19">
      <w:pPr>
        <w:autoSpaceDE w:val="0"/>
        <w:jc w:val="center"/>
      </w:pPr>
    </w:p>
    <w:p w14:paraId="5EA3F871" w14:textId="77777777" w:rsidR="00BA0C19" w:rsidRPr="00196C63" w:rsidRDefault="00BA0C19" w:rsidP="00BA0C19">
      <w:pPr>
        <w:autoSpaceDE w:val="0"/>
        <w:jc w:val="center"/>
      </w:pPr>
    </w:p>
    <w:p w14:paraId="537EDDD1" w14:textId="77777777" w:rsidR="00BA0C19" w:rsidRPr="00196C63" w:rsidRDefault="00BA0C19" w:rsidP="00BA0C19">
      <w:pPr>
        <w:autoSpaceDE w:val="0"/>
        <w:jc w:val="center"/>
      </w:pPr>
    </w:p>
    <w:p w14:paraId="451081CD" w14:textId="77777777" w:rsidR="00BA0C19" w:rsidRPr="00196C63" w:rsidRDefault="00BA0C19" w:rsidP="00BA0C19">
      <w:pPr>
        <w:autoSpaceDE w:val="0"/>
        <w:jc w:val="both"/>
        <w:rPr>
          <w:b/>
          <w:bCs/>
        </w:rPr>
      </w:pPr>
      <w:r w:rsidRPr="00196C63">
        <w:rPr>
          <w:b/>
          <w:bCs/>
        </w:rPr>
        <w:t xml:space="preserve">        …...................................</w:t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  <w:t xml:space="preserve">      …...................................</w:t>
      </w:r>
    </w:p>
    <w:p w14:paraId="25507E60" w14:textId="77777777" w:rsidR="00BA0C19" w:rsidRPr="00196C63" w:rsidRDefault="00BA0C19" w:rsidP="00BA0C19">
      <w:pPr>
        <w:autoSpaceDE w:val="0"/>
        <w:jc w:val="both"/>
      </w:pPr>
      <w:r w:rsidRPr="00196C63">
        <w:rPr>
          <w:b/>
          <w:bCs/>
        </w:rPr>
        <w:tab/>
        <w:t xml:space="preserve">ZAMAWIAJĄCY </w:t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</w:r>
      <w:r w:rsidRPr="00196C63">
        <w:rPr>
          <w:b/>
          <w:bCs/>
        </w:rPr>
        <w:tab/>
        <w:t>WYKONAWCA</w:t>
      </w:r>
    </w:p>
    <w:p w14:paraId="1C0CE7BE" w14:textId="77777777" w:rsidR="00BA0C19" w:rsidRPr="00196C63" w:rsidRDefault="00BA0C19" w:rsidP="00BA0C19"/>
    <w:p w14:paraId="362326B6" w14:textId="77777777" w:rsidR="00BA0C19" w:rsidRPr="00196C63" w:rsidRDefault="00BA0C19" w:rsidP="00BA0C19"/>
    <w:p w14:paraId="11DD442E" w14:textId="26C3D1AB" w:rsidR="001B5EC0" w:rsidRPr="00BA0C19" w:rsidRDefault="001B5EC0" w:rsidP="00BA0C19"/>
    <w:sectPr w:rsidR="001B5EC0" w:rsidRPr="00BA0C1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DBB586A" w14:textId="77777777" w:rsidR="00B3406C" w:rsidRPr="00734C51" w:rsidRDefault="00B3406C" w:rsidP="00B3406C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625FC57D" w14:textId="5BC06A34" w:rsidR="00472AFD" w:rsidRDefault="00DB766E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0257"/>
    <w:multiLevelType w:val="hybridMultilevel"/>
    <w:tmpl w:val="CC8A6072"/>
    <w:lvl w:ilvl="0" w:tplc="B1AA3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0359"/>
    <w:multiLevelType w:val="hybridMultilevel"/>
    <w:tmpl w:val="BFF471CE"/>
    <w:lvl w:ilvl="0" w:tplc="461C208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23FE"/>
    <w:multiLevelType w:val="multilevel"/>
    <w:tmpl w:val="8EA26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3553745F"/>
    <w:multiLevelType w:val="multilevel"/>
    <w:tmpl w:val="9B3A82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93FEB"/>
    <w:multiLevelType w:val="hybridMultilevel"/>
    <w:tmpl w:val="C8B6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E6498"/>
    <w:multiLevelType w:val="multilevel"/>
    <w:tmpl w:val="E0AE25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707735">
    <w:abstractNumId w:val="2"/>
  </w:num>
  <w:num w:numId="2" w16cid:durableId="1288392902">
    <w:abstractNumId w:val="6"/>
  </w:num>
  <w:num w:numId="3" w16cid:durableId="1391615125">
    <w:abstractNumId w:val="7"/>
  </w:num>
  <w:num w:numId="4" w16cid:durableId="1079012726">
    <w:abstractNumId w:val="20"/>
  </w:num>
  <w:num w:numId="5" w16cid:durableId="956301657">
    <w:abstractNumId w:val="18"/>
  </w:num>
  <w:num w:numId="6" w16cid:durableId="979118150">
    <w:abstractNumId w:val="14"/>
  </w:num>
  <w:num w:numId="7" w16cid:durableId="152264263">
    <w:abstractNumId w:val="9"/>
  </w:num>
  <w:num w:numId="8" w16cid:durableId="1489058697">
    <w:abstractNumId w:val="21"/>
  </w:num>
  <w:num w:numId="9" w16cid:durableId="1855414953">
    <w:abstractNumId w:val="10"/>
  </w:num>
  <w:num w:numId="10" w16cid:durableId="650713743">
    <w:abstractNumId w:val="22"/>
  </w:num>
  <w:num w:numId="11" w16cid:durableId="594485522">
    <w:abstractNumId w:val="17"/>
  </w:num>
  <w:num w:numId="12" w16cid:durableId="592589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01070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62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464280">
    <w:abstractNumId w:val="3"/>
  </w:num>
  <w:num w:numId="16" w16cid:durableId="1116949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0915587">
    <w:abstractNumId w:val="16"/>
  </w:num>
  <w:num w:numId="18" w16cid:durableId="17462228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663571">
    <w:abstractNumId w:val="13"/>
  </w:num>
  <w:num w:numId="20" w16cid:durableId="2103839910">
    <w:abstractNumId w:val="19"/>
  </w:num>
  <w:num w:numId="21" w16cid:durableId="897591698">
    <w:abstractNumId w:val="15"/>
  </w:num>
  <w:num w:numId="22" w16cid:durableId="208614747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24826"/>
    <w:rsid w:val="00235270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60993"/>
    <w:rsid w:val="00377AC1"/>
    <w:rsid w:val="003E683B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77C9D"/>
    <w:rsid w:val="004811C8"/>
    <w:rsid w:val="004C1DD8"/>
    <w:rsid w:val="004C6336"/>
    <w:rsid w:val="004C6496"/>
    <w:rsid w:val="004E1348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6078B6"/>
    <w:rsid w:val="00607D2E"/>
    <w:rsid w:val="00615EAA"/>
    <w:rsid w:val="0066228B"/>
    <w:rsid w:val="0066260F"/>
    <w:rsid w:val="00664847"/>
    <w:rsid w:val="006704D8"/>
    <w:rsid w:val="006753B5"/>
    <w:rsid w:val="006B3DFD"/>
    <w:rsid w:val="006C2B38"/>
    <w:rsid w:val="006D5C3E"/>
    <w:rsid w:val="006F6662"/>
    <w:rsid w:val="00725992"/>
    <w:rsid w:val="00747EB6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008E9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3CD"/>
    <w:rsid w:val="00AC11E5"/>
    <w:rsid w:val="00B3406C"/>
    <w:rsid w:val="00B3442A"/>
    <w:rsid w:val="00B71371"/>
    <w:rsid w:val="00BA0C19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61207"/>
    <w:rsid w:val="00D67490"/>
    <w:rsid w:val="00D77DF2"/>
    <w:rsid w:val="00DA2D2B"/>
    <w:rsid w:val="00DB766E"/>
    <w:rsid w:val="00DE5CD2"/>
    <w:rsid w:val="00E0408C"/>
    <w:rsid w:val="00E11C65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14BD4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Domylnaczcionkaakapitu1">
    <w:name w:val="Domyślna czcionka akapitu1"/>
    <w:rsid w:val="004E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11-30T14:42:00Z</dcterms:created>
  <dcterms:modified xsi:type="dcterms:W3CDTF">2023-11-30T14:42:00Z</dcterms:modified>
</cp:coreProperties>
</file>